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37" w:rsidRDefault="00337737" w:rsidP="00337737">
      <w:pPr>
        <w:jc w:val="center"/>
        <w:rPr>
          <w:b w:val="0"/>
          <w:szCs w:val="28"/>
        </w:rPr>
      </w:pPr>
      <w:r>
        <w:rPr>
          <w:b w:val="0"/>
          <w:szCs w:val="28"/>
        </w:rPr>
        <w:t>РЕСПУБЛИКА МОРДОВИЯ</w:t>
      </w:r>
    </w:p>
    <w:p w:rsidR="00337737" w:rsidRDefault="00337737" w:rsidP="00337737">
      <w:pPr>
        <w:jc w:val="center"/>
        <w:rPr>
          <w:b w:val="0"/>
          <w:szCs w:val="28"/>
        </w:rPr>
      </w:pPr>
    </w:p>
    <w:p w:rsidR="00337737" w:rsidRDefault="00337737" w:rsidP="00337737">
      <w:pPr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ГОРОДСКОГО ПОСЕЛЕНИЯ АРДАТОВ</w:t>
      </w:r>
    </w:p>
    <w:p w:rsidR="00337737" w:rsidRDefault="00337737" w:rsidP="00337737">
      <w:pPr>
        <w:jc w:val="center"/>
        <w:rPr>
          <w:b w:val="0"/>
          <w:szCs w:val="28"/>
        </w:rPr>
      </w:pPr>
      <w:r>
        <w:rPr>
          <w:b w:val="0"/>
          <w:szCs w:val="28"/>
        </w:rPr>
        <w:t>АРДАТОВСКОГО МУНИЦИПАЛЬНОГО РАЙОНА</w:t>
      </w:r>
    </w:p>
    <w:p w:rsidR="00337737" w:rsidRDefault="00337737" w:rsidP="00337737">
      <w:pPr>
        <w:jc w:val="center"/>
        <w:rPr>
          <w:b w:val="0"/>
          <w:szCs w:val="28"/>
        </w:rPr>
      </w:pPr>
    </w:p>
    <w:p w:rsidR="00337737" w:rsidRDefault="00337737" w:rsidP="00337737">
      <w:pPr>
        <w:pBdr>
          <w:bottom w:val="single" w:sz="12" w:space="0" w:color="auto"/>
        </w:pBd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СТАНОВЛЕНИЕ</w:t>
      </w:r>
    </w:p>
    <w:p w:rsidR="00337737" w:rsidRDefault="00337737" w:rsidP="00337737">
      <w:pPr>
        <w:jc w:val="right"/>
      </w:pPr>
    </w:p>
    <w:p w:rsidR="00337737" w:rsidRDefault="00337737" w:rsidP="00337737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szCs w:val="28"/>
        </w:rPr>
        <w:t xml:space="preserve"> «13 » сентября  2024 г.                 г. Ардатов                                         № 151</w:t>
      </w:r>
    </w:p>
    <w:p w:rsidR="00337737" w:rsidRDefault="00337737" w:rsidP="00337737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hAnsi="Arial" w:cs="Arial"/>
          <w:b w:val="0"/>
          <w:bCs/>
          <w:sz w:val="32"/>
          <w:szCs w:val="32"/>
        </w:rPr>
      </w:pPr>
    </w:p>
    <w:p w:rsidR="005C4D6D" w:rsidRDefault="005C4D6D" w:rsidP="00B420A3">
      <w:pPr>
        <w:spacing w:line="288" w:lineRule="auto"/>
        <w:jc w:val="both"/>
      </w:pPr>
    </w:p>
    <w:p w:rsidR="003B5B76" w:rsidRDefault="00395A83" w:rsidP="00B420A3">
      <w:pPr>
        <w:spacing w:line="288" w:lineRule="auto"/>
        <w:jc w:val="center"/>
      </w:pPr>
      <w:r w:rsidRPr="00A413A9">
        <w:t xml:space="preserve">Об установлении </w:t>
      </w:r>
      <w:r w:rsidR="00D16588">
        <w:t>п</w:t>
      </w:r>
      <w:r w:rsidR="005E1109" w:rsidRPr="00A413A9">
        <w:t>убличного сервитута</w:t>
      </w:r>
    </w:p>
    <w:p w:rsidR="003B5B76" w:rsidRDefault="00395A83" w:rsidP="00B420A3">
      <w:pPr>
        <w:spacing w:line="288" w:lineRule="auto"/>
        <w:jc w:val="center"/>
      </w:pPr>
      <w:r w:rsidRPr="00A413A9">
        <w:t xml:space="preserve"> </w:t>
      </w:r>
      <w:r w:rsidR="00D16588">
        <w:t xml:space="preserve">для использования земель и земельных участков в целях эксплуатации </w:t>
      </w:r>
    </w:p>
    <w:p w:rsidR="003B5B76" w:rsidRDefault="00395A83" w:rsidP="00B420A3">
      <w:pPr>
        <w:spacing w:line="288" w:lineRule="auto"/>
        <w:jc w:val="center"/>
      </w:pPr>
      <w:r>
        <w:t>линейного объекта системы газоснабжения местного значения</w:t>
      </w:r>
    </w:p>
    <w:p w:rsidR="005C4D6D" w:rsidRDefault="00395A83" w:rsidP="006F6ADE">
      <w:pPr>
        <w:spacing w:line="288" w:lineRule="auto"/>
        <w:jc w:val="center"/>
      </w:pPr>
      <w:r>
        <w:t xml:space="preserve"> </w:t>
      </w:r>
      <w:r w:rsidR="009041A4" w:rsidRPr="00E756D1">
        <w:t>«</w:t>
      </w:r>
      <w:r w:rsidR="003A78F0" w:rsidRPr="003A78F0">
        <w:t xml:space="preserve">Газопровод высокого давления по ул. </w:t>
      </w:r>
      <w:proofErr w:type="gramStart"/>
      <w:r w:rsidR="003A78F0" w:rsidRPr="003A78F0">
        <w:t>Восточная</w:t>
      </w:r>
      <w:proofErr w:type="gramEnd"/>
      <w:r w:rsidR="003A78F0" w:rsidRPr="003A78F0">
        <w:t xml:space="preserve"> г. Ардатов</w:t>
      </w:r>
      <w:r w:rsidR="009041A4" w:rsidRPr="00E756D1">
        <w:t>»</w:t>
      </w:r>
    </w:p>
    <w:p w:rsidR="006F6ADE" w:rsidRDefault="006F6ADE" w:rsidP="006F6ADE">
      <w:pPr>
        <w:spacing w:line="288" w:lineRule="auto"/>
        <w:jc w:val="center"/>
      </w:pPr>
    </w:p>
    <w:p w:rsidR="00976639" w:rsidRDefault="00395A83" w:rsidP="00B420A3">
      <w:pPr>
        <w:spacing w:line="288" w:lineRule="auto"/>
        <w:jc w:val="both"/>
        <w:rPr>
          <w:b w:val="0"/>
          <w:szCs w:val="28"/>
        </w:rPr>
      </w:pPr>
      <w:r>
        <w:rPr>
          <w:b w:val="0"/>
          <w:bCs/>
        </w:rPr>
        <w:tab/>
        <w:t xml:space="preserve"> </w:t>
      </w:r>
      <w:proofErr w:type="gramStart"/>
      <w:r>
        <w:rPr>
          <w:b w:val="0"/>
          <w:bCs/>
        </w:rPr>
        <w:t xml:space="preserve">В </w:t>
      </w:r>
      <w:r w:rsidR="007A0DE5">
        <w:rPr>
          <w:b w:val="0"/>
          <w:bCs/>
        </w:rPr>
        <w:t xml:space="preserve">соответствии </w:t>
      </w:r>
      <w:r w:rsidR="005D0BAD">
        <w:rPr>
          <w:b w:val="0"/>
          <w:bCs/>
        </w:rPr>
        <w:t xml:space="preserve">главой </w:t>
      </w:r>
      <w:r w:rsidR="005D0BAD">
        <w:rPr>
          <w:b w:val="0"/>
          <w:bCs/>
          <w:lang w:val="en-US"/>
        </w:rPr>
        <w:t>V</w:t>
      </w:r>
      <w:r w:rsidR="005D0BAD">
        <w:rPr>
          <w:b w:val="0"/>
          <w:bCs/>
        </w:rPr>
        <w:t>.7 Земельного кодекса Российской Федерации от 25 октября 2001 года №136-ФЗ, Федеральными законами от 03 августа 2018 года №342-ФЗ «О внесении изменений в Градостроительный кодекс Российской Фед</w:t>
      </w:r>
      <w:r w:rsidR="005D0BAD">
        <w:rPr>
          <w:b w:val="0"/>
          <w:bCs/>
        </w:rPr>
        <w:t>е</w:t>
      </w:r>
      <w:r w:rsidR="005D0BAD">
        <w:rPr>
          <w:b w:val="0"/>
          <w:bCs/>
        </w:rPr>
        <w:t xml:space="preserve">рации и отдельные законодательные акты Российской Федерации», от 06 октября 2003 года №131-ФЗ </w:t>
      </w:r>
      <w:r w:rsidR="00C26547">
        <w:rPr>
          <w:b w:val="0"/>
          <w:bCs/>
        </w:rPr>
        <w:t>«</w:t>
      </w:r>
      <w:r w:rsidR="005E1109">
        <w:rPr>
          <w:b w:val="0"/>
          <w:bCs/>
        </w:rPr>
        <w:t xml:space="preserve">Об общих принципах организации местного самоуправления в Российской </w:t>
      </w:r>
      <w:r w:rsidR="005E1109" w:rsidRPr="0003648D">
        <w:rPr>
          <w:b w:val="0"/>
          <w:bCs/>
        </w:rPr>
        <w:t>Федерации</w:t>
      </w:r>
      <w:r w:rsidR="00C26547" w:rsidRPr="0003648D">
        <w:rPr>
          <w:b w:val="0"/>
          <w:bCs/>
        </w:rPr>
        <w:t>»</w:t>
      </w:r>
      <w:r w:rsidR="005D0BAD">
        <w:rPr>
          <w:b w:val="0"/>
          <w:bCs/>
        </w:rPr>
        <w:t>, от 25 октября 2001 года №137-ФЗ «О введении</w:t>
      </w:r>
      <w:proofErr w:type="gramEnd"/>
      <w:r w:rsidR="005D0BAD">
        <w:rPr>
          <w:b w:val="0"/>
          <w:bCs/>
        </w:rPr>
        <w:t xml:space="preserve"> в дейс</w:t>
      </w:r>
      <w:r w:rsidR="005D0BAD">
        <w:rPr>
          <w:b w:val="0"/>
          <w:bCs/>
        </w:rPr>
        <w:t>т</w:t>
      </w:r>
      <w:r w:rsidR="005D0BAD">
        <w:rPr>
          <w:b w:val="0"/>
          <w:bCs/>
        </w:rPr>
        <w:t>вие Земельного кодекса Российской Федерации», от 31 марта 1999 года № 69-ФЗ «О газоснабжении в Российской Федерации»</w:t>
      </w:r>
      <w:r w:rsidR="005E1109" w:rsidRPr="0003648D">
        <w:rPr>
          <w:b w:val="0"/>
          <w:bCs/>
        </w:rPr>
        <w:t xml:space="preserve">, </w:t>
      </w:r>
      <w:r w:rsidR="00537D2D">
        <w:rPr>
          <w:b w:val="0"/>
          <w:bCs/>
        </w:rPr>
        <w:t xml:space="preserve">руководствуясь </w:t>
      </w:r>
      <w:r w:rsidR="0003648D" w:rsidRPr="0003648D">
        <w:rPr>
          <w:b w:val="0"/>
          <w:szCs w:val="28"/>
        </w:rPr>
        <w:t>Устав</w:t>
      </w:r>
      <w:r w:rsidR="00E00FF1">
        <w:rPr>
          <w:b w:val="0"/>
          <w:szCs w:val="28"/>
        </w:rPr>
        <w:t>ом</w:t>
      </w:r>
      <w:r w:rsidR="0003648D" w:rsidRPr="0003648D">
        <w:rPr>
          <w:b w:val="0"/>
          <w:szCs w:val="28"/>
        </w:rPr>
        <w:t xml:space="preserve"> </w:t>
      </w:r>
      <w:r w:rsidRPr="00976639">
        <w:rPr>
          <w:b w:val="0"/>
          <w:szCs w:val="28"/>
        </w:rPr>
        <w:t>городского поселения</w:t>
      </w:r>
      <w:r>
        <w:rPr>
          <w:b w:val="0"/>
          <w:szCs w:val="28"/>
        </w:rPr>
        <w:t xml:space="preserve"> </w:t>
      </w:r>
      <w:r w:rsidR="006C3930">
        <w:rPr>
          <w:b w:val="0"/>
          <w:szCs w:val="28"/>
        </w:rPr>
        <w:t xml:space="preserve">Ардатов </w:t>
      </w:r>
      <w:r w:rsidR="006F6ADE">
        <w:rPr>
          <w:b w:val="0"/>
          <w:szCs w:val="28"/>
        </w:rPr>
        <w:t>Ардатовского</w:t>
      </w:r>
      <w:r w:rsidRPr="0097663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</w:t>
      </w:r>
      <w:r w:rsidRPr="00976639">
        <w:rPr>
          <w:b w:val="0"/>
          <w:szCs w:val="28"/>
        </w:rPr>
        <w:t>Республики Мордовия</w:t>
      </w:r>
      <w:r>
        <w:rPr>
          <w:b w:val="0"/>
          <w:szCs w:val="28"/>
        </w:rPr>
        <w:t xml:space="preserve">, на основании </w:t>
      </w:r>
      <w:r w:rsidRPr="00976639">
        <w:rPr>
          <w:b w:val="0"/>
          <w:szCs w:val="28"/>
        </w:rPr>
        <w:t>ходата</w:t>
      </w:r>
      <w:r w:rsidR="006F6ADE">
        <w:rPr>
          <w:b w:val="0"/>
          <w:szCs w:val="28"/>
        </w:rPr>
        <w:t>й</w:t>
      </w:r>
      <w:r w:rsidRPr="00976639">
        <w:rPr>
          <w:b w:val="0"/>
          <w:szCs w:val="28"/>
        </w:rPr>
        <w:t xml:space="preserve">ства </w:t>
      </w:r>
      <w:r>
        <w:rPr>
          <w:b w:val="0"/>
          <w:szCs w:val="28"/>
        </w:rPr>
        <w:t>о</w:t>
      </w:r>
      <w:r w:rsidRPr="00976639">
        <w:rPr>
          <w:b w:val="0"/>
          <w:szCs w:val="28"/>
        </w:rPr>
        <w:t>бщества с ограниченной ответственностью «ИНВЕСТ-ТРЕЙДХАУС»</w:t>
      </w:r>
      <w:r>
        <w:rPr>
          <w:b w:val="0"/>
          <w:szCs w:val="28"/>
        </w:rPr>
        <w:t xml:space="preserve"> </w:t>
      </w:r>
    </w:p>
    <w:p w:rsidR="00B420A3" w:rsidRDefault="00B420A3" w:rsidP="00B420A3">
      <w:pPr>
        <w:spacing w:line="288" w:lineRule="auto"/>
        <w:jc w:val="center"/>
        <w:rPr>
          <w:b w:val="0"/>
          <w:szCs w:val="28"/>
        </w:rPr>
      </w:pPr>
    </w:p>
    <w:p w:rsidR="0003648D" w:rsidRPr="0003648D" w:rsidRDefault="00395A83" w:rsidP="00B420A3">
      <w:pPr>
        <w:spacing w:line="288" w:lineRule="auto"/>
        <w:jc w:val="center"/>
        <w:rPr>
          <w:b w:val="0"/>
          <w:bCs/>
          <w:sz w:val="26"/>
          <w:szCs w:val="26"/>
        </w:rPr>
      </w:pPr>
      <w:proofErr w:type="gramStart"/>
      <w:r w:rsidRPr="0003648D">
        <w:rPr>
          <w:b w:val="0"/>
          <w:szCs w:val="28"/>
        </w:rPr>
        <w:t>п</w:t>
      </w:r>
      <w:proofErr w:type="gramEnd"/>
      <w:r w:rsidRPr="0003648D">
        <w:rPr>
          <w:b w:val="0"/>
          <w:szCs w:val="28"/>
        </w:rPr>
        <w:t xml:space="preserve"> о с т а н о в л я е т:</w:t>
      </w:r>
    </w:p>
    <w:p w:rsidR="003B5B76" w:rsidRPr="00395A83" w:rsidRDefault="00395A83" w:rsidP="00B420A3">
      <w:pPr>
        <w:numPr>
          <w:ilvl w:val="0"/>
          <w:numId w:val="1"/>
        </w:numPr>
        <w:spacing w:line="288" w:lineRule="auto"/>
        <w:ind w:left="0" w:firstLine="709"/>
        <w:jc w:val="both"/>
        <w:rPr>
          <w:b w:val="0"/>
          <w:bCs/>
        </w:rPr>
      </w:pPr>
      <w:r w:rsidRPr="00395A83">
        <w:rPr>
          <w:b w:val="0"/>
          <w:bCs/>
        </w:rPr>
        <w:t>Установить публичный сервитут на срок 49 лет для использования з</w:t>
      </w:r>
      <w:r w:rsidRPr="00395A83">
        <w:rPr>
          <w:b w:val="0"/>
          <w:bCs/>
        </w:rPr>
        <w:t>е</w:t>
      </w:r>
      <w:r w:rsidRPr="00395A83">
        <w:rPr>
          <w:b w:val="0"/>
          <w:bCs/>
        </w:rPr>
        <w:t>мель и земельных участков в целях эксплуатации линейного объекта системы газ</w:t>
      </w:r>
      <w:r w:rsidRPr="00395A83">
        <w:rPr>
          <w:b w:val="0"/>
          <w:bCs/>
        </w:rPr>
        <w:t>о</w:t>
      </w:r>
      <w:r w:rsidRPr="00395A83">
        <w:rPr>
          <w:b w:val="0"/>
          <w:bCs/>
        </w:rPr>
        <w:t>снабжения местного значения «</w:t>
      </w:r>
      <w:r w:rsidR="003A78F0" w:rsidRPr="003A78F0">
        <w:rPr>
          <w:b w:val="0"/>
          <w:bCs/>
        </w:rPr>
        <w:t xml:space="preserve">Газопровод высокого давления по ул. </w:t>
      </w:r>
      <w:proofErr w:type="gramStart"/>
      <w:r w:rsidR="003A78F0" w:rsidRPr="003A78F0">
        <w:rPr>
          <w:b w:val="0"/>
          <w:bCs/>
        </w:rPr>
        <w:t>Восточная</w:t>
      </w:r>
      <w:proofErr w:type="gramEnd"/>
      <w:r w:rsidR="003A78F0" w:rsidRPr="003A78F0">
        <w:rPr>
          <w:b w:val="0"/>
          <w:bCs/>
        </w:rPr>
        <w:t xml:space="preserve"> г. Ардатов</w:t>
      </w:r>
      <w:r w:rsidRPr="00395A83">
        <w:rPr>
          <w:b w:val="0"/>
          <w:bCs/>
        </w:rPr>
        <w:t>» (далее соответственно - публичный сервитут, инженерное сооружение), по перечню и в границах согласно приложени</w:t>
      </w:r>
      <w:r w:rsidR="00100E2C" w:rsidRPr="00395A83">
        <w:rPr>
          <w:b w:val="0"/>
          <w:bCs/>
        </w:rPr>
        <w:t>ям №1 и №2</w:t>
      </w:r>
      <w:r w:rsidRPr="00395A83">
        <w:rPr>
          <w:b w:val="0"/>
          <w:bCs/>
        </w:rPr>
        <w:t>; следующие сроки и график ремонтно-эксплуатационных работ по обслуживанию инженерного соор</w:t>
      </w:r>
      <w:r w:rsidRPr="00395A83">
        <w:rPr>
          <w:b w:val="0"/>
          <w:bCs/>
        </w:rPr>
        <w:t>у</w:t>
      </w:r>
      <w:r w:rsidRPr="00395A83">
        <w:rPr>
          <w:b w:val="0"/>
          <w:bCs/>
        </w:rPr>
        <w:t>жения (при необходимости): ежегодно с 1 января по 31 декабря.</w:t>
      </w:r>
    </w:p>
    <w:p w:rsidR="00C37102" w:rsidRDefault="00395A83" w:rsidP="00B420A3">
      <w:pPr>
        <w:spacing w:line="288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2</w:t>
      </w:r>
      <w:r w:rsidR="002C4EBB">
        <w:rPr>
          <w:b w:val="0"/>
          <w:bCs/>
        </w:rPr>
        <w:t xml:space="preserve">. </w:t>
      </w:r>
      <w:r w:rsidR="001622EA">
        <w:rPr>
          <w:b w:val="0"/>
          <w:bCs/>
        </w:rPr>
        <w:t xml:space="preserve">ООО </w:t>
      </w:r>
      <w:r w:rsidR="00CE0889">
        <w:rPr>
          <w:b w:val="0"/>
          <w:bCs/>
        </w:rPr>
        <w:t>«</w:t>
      </w:r>
      <w:r w:rsidR="001622EA">
        <w:rPr>
          <w:b w:val="0"/>
          <w:bCs/>
        </w:rPr>
        <w:t>ИНВЕСТ-ТРЕЙДХАУС</w:t>
      </w:r>
      <w:r w:rsidR="00CE0889">
        <w:rPr>
          <w:b w:val="0"/>
          <w:bCs/>
        </w:rPr>
        <w:t>»</w:t>
      </w:r>
      <w:r w:rsidR="00EB78EC">
        <w:rPr>
          <w:b w:val="0"/>
          <w:bCs/>
        </w:rPr>
        <w:t xml:space="preserve"> руководствоваться постановлением Пр</w:t>
      </w:r>
      <w:r w:rsidR="00EB78EC">
        <w:rPr>
          <w:b w:val="0"/>
          <w:bCs/>
        </w:rPr>
        <w:t>а</w:t>
      </w:r>
      <w:r w:rsidR="00EB78EC">
        <w:rPr>
          <w:b w:val="0"/>
          <w:bCs/>
        </w:rPr>
        <w:t>вительства РФ от 20 ноября 2000 года №878 «Об утверждении Правил охраны г</w:t>
      </w:r>
      <w:r w:rsidR="00EB78EC">
        <w:rPr>
          <w:b w:val="0"/>
          <w:bCs/>
        </w:rPr>
        <w:t>а</w:t>
      </w:r>
      <w:r w:rsidR="00EB78EC">
        <w:rPr>
          <w:b w:val="0"/>
          <w:bCs/>
        </w:rPr>
        <w:t>зораспределительных сетей».</w:t>
      </w:r>
    </w:p>
    <w:p w:rsidR="00863BE3" w:rsidRPr="004C3458" w:rsidRDefault="00395A83" w:rsidP="00B420A3">
      <w:pPr>
        <w:spacing w:line="288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3</w:t>
      </w:r>
      <w:r w:rsidR="00D16588" w:rsidRPr="004C3458">
        <w:rPr>
          <w:b w:val="0"/>
          <w:bCs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32DF2" w:rsidRDefault="00395A83" w:rsidP="00B420A3">
      <w:pPr>
        <w:spacing w:line="288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863BE3" w:rsidRPr="004C3458">
        <w:rPr>
          <w:b w:val="0"/>
          <w:bCs/>
          <w:szCs w:val="28"/>
        </w:rPr>
        <w:t xml:space="preserve">. </w:t>
      </w:r>
      <w:r w:rsidR="000D1537">
        <w:rPr>
          <w:b w:val="0"/>
          <w:bCs/>
          <w:szCs w:val="28"/>
        </w:rPr>
        <w:t>У</w:t>
      </w:r>
      <w:r w:rsidR="007C3848">
        <w:rPr>
          <w:b w:val="0"/>
          <w:bCs/>
          <w:szCs w:val="28"/>
        </w:rPr>
        <w:t>становить о</w:t>
      </w:r>
      <w:r w:rsidR="00863BE3" w:rsidRPr="004C3458">
        <w:rPr>
          <w:b w:val="0"/>
          <w:bCs/>
          <w:szCs w:val="28"/>
        </w:rPr>
        <w:t>граничения в использовании земельных участков, в отнош</w:t>
      </w:r>
      <w:r w:rsidR="00863BE3" w:rsidRPr="004C3458">
        <w:rPr>
          <w:b w:val="0"/>
          <w:bCs/>
          <w:szCs w:val="28"/>
        </w:rPr>
        <w:t>е</w:t>
      </w:r>
      <w:r w:rsidR="00863BE3" w:rsidRPr="004C3458">
        <w:rPr>
          <w:b w:val="0"/>
          <w:bCs/>
          <w:szCs w:val="28"/>
        </w:rPr>
        <w:t xml:space="preserve">нии которых установлен публичный сервитут, в соответствии с Постановлением Правительства Российской Федерации </w:t>
      </w:r>
      <w:r w:rsidR="00C26547" w:rsidRPr="004C3458">
        <w:rPr>
          <w:b w:val="0"/>
          <w:bCs/>
          <w:szCs w:val="28"/>
        </w:rPr>
        <w:t>«</w:t>
      </w:r>
      <w:r w:rsidR="00863BE3" w:rsidRPr="004C3458">
        <w:rPr>
          <w:b w:val="0"/>
          <w:bCs/>
          <w:szCs w:val="28"/>
        </w:rPr>
        <w:t>Об утверждении правил охраны газора</w:t>
      </w:r>
      <w:r w:rsidR="00863BE3" w:rsidRPr="004C3458">
        <w:rPr>
          <w:b w:val="0"/>
          <w:bCs/>
          <w:szCs w:val="28"/>
        </w:rPr>
        <w:t>с</w:t>
      </w:r>
      <w:r w:rsidR="00863BE3" w:rsidRPr="004C3458">
        <w:rPr>
          <w:b w:val="0"/>
          <w:bCs/>
          <w:szCs w:val="28"/>
        </w:rPr>
        <w:t>пределительных сетей</w:t>
      </w:r>
      <w:r w:rsidR="00C26547" w:rsidRPr="004C3458">
        <w:rPr>
          <w:b w:val="0"/>
          <w:bCs/>
          <w:szCs w:val="28"/>
        </w:rPr>
        <w:t>»</w:t>
      </w:r>
      <w:r w:rsidR="00863BE3" w:rsidRPr="004C3458">
        <w:rPr>
          <w:b w:val="0"/>
          <w:bCs/>
          <w:szCs w:val="28"/>
        </w:rPr>
        <w:t xml:space="preserve"> от 20 ноября 2000 г. №878.</w:t>
      </w:r>
      <w:r w:rsidR="00D16588" w:rsidRPr="004C3458">
        <w:rPr>
          <w:b w:val="0"/>
          <w:bCs/>
          <w:szCs w:val="28"/>
        </w:rPr>
        <w:t xml:space="preserve"> </w:t>
      </w:r>
    </w:p>
    <w:p w:rsidR="00A15AD5" w:rsidRPr="004C3458" w:rsidRDefault="00395A83" w:rsidP="00B420A3">
      <w:pPr>
        <w:spacing w:line="288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5. </w:t>
      </w:r>
      <w:r w:rsidRPr="00A15AD5">
        <w:rPr>
          <w:b w:val="0"/>
          <w:bCs/>
          <w:szCs w:val="28"/>
        </w:rPr>
        <w:t>ООО «ИНВЕСТ-ТРЕЙДХАУС» привести земельные участки, указанные в приложении, в состояние, пригодное для их использования в соответствии с видом разрешенного использования, снести инженерное сооружение, размещенное на о</w:t>
      </w:r>
      <w:r w:rsidRPr="00A15AD5">
        <w:rPr>
          <w:b w:val="0"/>
          <w:bCs/>
          <w:szCs w:val="28"/>
        </w:rPr>
        <w:t>с</w:t>
      </w:r>
      <w:r w:rsidRPr="00A15AD5">
        <w:rPr>
          <w:b w:val="0"/>
          <w:bCs/>
          <w:szCs w:val="28"/>
        </w:rPr>
        <w:t>новании публичного сервитута, в срок, предусмотренный пунктом 8 статьи 39</w:t>
      </w:r>
      <w:r>
        <w:rPr>
          <w:b w:val="0"/>
          <w:bCs/>
          <w:szCs w:val="28"/>
        </w:rPr>
        <w:t>.</w:t>
      </w:r>
      <w:r w:rsidRPr="00A15AD5">
        <w:rPr>
          <w:b w:val="0"/>
          <w:bCs/>
          <w:szCs w:val="28"/>
        </w:rPr>
        <w:t>50 Земельного кодекса Российской Федерации.</w:t>
      </w:r>
    </w:p>
    <w:p w:rsidR="005C4D6D" w:rsidRDefault="00395A83" w:rsidP="00B420A3">
      <w:pPr>
        <w:spacing w:line="288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6</w:t>
      </w:r>
      <w:r w:rsidR="0003648D">
        <w:rPr>
          <w:b w:val="0"/>
          <w:bCs/>
        </w:rPr>
        <w:t>.</w:t>
      </w:r>
      <w:r w:rsidR="00940C49" w:rsidRPr="00940C49">
        <w:rPr>
          <w:rFonts w:eastAsia="Lucida Sans Unicode"/>
          <w:b w:val="0"/>
          <w:kern w:val="2"/>
          <w:sz w:val="27"/>
          <w:szCs w:val="27"/>
          <w:lang w:eastAsia="ar-SA"/>
        </w:rPr>
        <w:t xml:space="preserve"> Главному специалисту Администрации городского поселения </w:t>
      </w:r>
      <w:r w:rsidR="006C3930">
        <w:rPr>
          <w:rFonts w:eastAsia="Lucida Sans Unicode"/>
          <w:b w:val="0"/>
          <w:kern w:val="2"/>
          <w:sz w:val="27"/>
          <w:szCs w:val="27"/>
          <w:lang w:eastAsia="ar-SA"/>
        </w:rPr>
        <w:t xml:space="preserve">Ардатов </w:t>
      </w:r>
      <w:r w:rsidR="00935A25">
        <w:rPr>
          <w:rFonts w:eastAsia="Lucida Sans Unicode"/>
          <w:b w:val="0"/>
          <w:kern w:val="2"/>
          <w:sz w:val="27"/>
          <w:szCs w:val="27"/>
          <w:lang w:eastAsia="ar-SA"/>
        </w:rPr>
        <w:t>Ард</w:t>
      </w:r>
      <w:r w:rsidR="00935A25">
        <w:rPr>
          <w:rFonts w:eastAsia="Lucida Sans Unicode"/>
          <w:b w:val="0"/>
          <w:kern w:val="2"/>
          <w:sz w:val="27"/>
          <w:szCs w:val="27"/>
          <w:lang w:eastAsia="ar-SA"/>
        </w:rPr>
        <w:t>а</w:t>
      </w:r>
      <w:r w:rsidR="00935A25">
        <w:rPr>
          <w:rFonts w:eastAsia="Lucida Sans Unicode"/>
          <w:b w:val="0"/>
          <w:kern w:val="2"/>
          <w:sz w:val="27"/>
          <w:szCs w:val="27"/>
          <w:lang w:eastAsia="ar-SA"/>
        </w:rPr>
        <w:t>товского</w:t>
      </w:r>
      <w:r w:rsidR="00940C49" w:rsidRPr="00940C49">
        <w:rPr>
          <w:rFonts w:eastAsia="Lucida Sans Unicode"/>
          <w:b w:val="0"/>
          <w:kern w:val="2"/>
          <w:sz w:val="27"/>
          <w:szCs w:val="27"/>
          <w:lang w:eastAsia="ar-SA"/>
        </w:rPr>
        <w:t xml:space="preserve"> муниципального района Республики Мордовия </w:t>
      </w:r>
      <w:r w:rsidR="00940C49">
        <w:rPr>
          <w:rFonts w:eastAsia="Lucida Sans Unicode"/>
          <w:b w:val="0"/>
          <w:kern w:val="2"/>
          <w:sz w:val="27"/>
          <w:szCs w:val="27"/>
          <w:lang w:eastAsia="ar-SA"/>
        </w:rPr>
        <w:t xml:space="preserve"> </w:t>
      </w:r>
      <w:proofErr w:type="spellStart"/>
      <w:r w:rsidR="00337737">
        <w:rPr>
          <w:rFonts w:eastAsia="Lucida Sans Unicode"/>
          <w:b w:val="0"/>
          <w:kern w:val="2"/>
          <w:sz w:val="27"/>
          <w:szCs w:val="27"/>
          <w:lang w:eastAsia="ar-SA"/>
        </w:rPr>
        <w:t>Клемашовой</w:t>
      </w:r>
      <w:proofErr w:type="spellEnd"/>
      <w:r w:rsidR="00337737">
        <w:rPr>
          <w:rFonts w:eastAsia="Lucida Sans Unicode"/>
          <w:b w:val="0"/>
          <w:kern w:val="2"/>
          <w:sz w:val="27"/>
          <w:szCs w:val="27"/>
          <w:lang w:eastAsia="ar-SA"/>
        </w:rPr>
        <w:t xml:space="preserve"> Ирине Серг</w:t>
      </w:r>
      <w:r w:rsidR="00337737">
        <w:rPr>
          <w:rFonts w:eastAsia="Lucida Sans Unicode"/>
          <w:b w:val="0"/>
          <w:kern w:val="2"/>
          <w:sz w:val="27"/>
          <w:szCs w:val="27"/>
          <w:lang w:eastAsia="ar-SA"/>
        </w:rPr>
        <w:t>е</w:t>
      </w:r>
      <w:r w:rsidR="00337737">
        <w:rPr>
          <w:rFonts w:eastAsia="Lucida Sans Unicode"/>
          <w:b w:val="0"/>
          <w:kern w:val="2"/>
          <w:sz w:val="27"/>
          <w:szCs w:val="27"/>
          <w:lang w:eastAsia="ar-SA"/>
        </w:rPr>
        <w:t xml:space="preserve">евне </w:t>
      </w:r>
      <w:r w:rsidR="0003648D">
        <w:rPr>
          <w:b w:val="0"/>
          <w:bCs/>
        </w:rPr>
        <w:t xml:space="preserve"> </w:t>
      </w:r>
      <w:r w:rsidR="003971D9">
        <w:rPr>
          <w:b w:val="0"/>
          <w:bCs/>
        </w:rPr>
        <w:t>в течение 5 рабочих дней со дня принятия решения об установлении публи</w:t>
      </w:r>
      <w:r w:rsidR="003971D9">
        <w:rPr>
          <w:b w:val="0"/>
          <w:bCs/>
        </w:rPr>
        <w:t>ч</w:t>
      </w:r>
      <w:r w:rsidR="003971D9">
        <w:rPr>
          <w:b w:val="0"/>
          <w:bCs/>
        </w:rPr>
        <w:t>ного сервитута осуществить мероприятия, в соответствии с пунктом 7 статьи 39.43 Земельного кодекса Росси</w:t>
      </w:r>
      <w:r w:rsidR="003971D9">
        <w:rPr>
          <w:b w:val="0"/>
          <w:bCs/>
        </w:rPr>
        <w:t>й</w:t>
      </w:r>
      <w:r w:rsidR="003971D9">
        <w:rPr>
          <w:b w:val="0"/>
          <w:bCs/>
        </w:rPr>
        <w:t>ской Федерации.</w:t>
      </w:r>
    </w:p>
    <w:p w:rsidR="00E32DF2" w:rsidRDefault="00E32DF2" w:rsidP="00B420A3">
      <w:pPr>
        <w:spacing w:line="288" w:lineRule="auto"/>
        <w:jc w:val="both"/>
        <w:rPr>
          <w:bCs/>
        </w:rPr>
      </w:pPr>
    </w:p>
    <w:p w:rsidR="00337737" w:rsidRDefault="00337737" w:rsidP="00B420A3">
      <w:pPr>
        <w:spacing w:line="288" w:lineRule="auto"/>
        <w:jc w:val="both"/>
        <w:rPr>
          <w:bCs/>
        </w:rPr>
      </w:pPr>
    </w:p>
    <w:p w:rsidR="00337737" w:rsidRPr="00337737" w:rsidRDefault="00337737" w:rsidP="00B420A3">
      <w:pPr>
        <w:spacing w:line="288" w:lineRule="auto"/>
        <w:jc w:val="both"/>
        <w:rPr>
          <w:b w:val="0"/>
          <w:bCs/>
        </w:rPr>
      </w:pPr>
    </w:p>
    <w:p w:rsidR="00976639" w:rsidRPr="00337737" w:rsidRDefault="00395A83" w:rsidP="00B420A3">
      <w:pPr>
        <w:spacing w:line="288" w:lineRule="auto"/>
        <w:jc w:val="both"/>
        <w:rPr>
          <w:b w:val="0"/>
          <w:bCs/>
        </w:rPr>
      </w:pPr>
      <w:r w:rsidRPr="00337737">
        <w:rPr>
          <w:b w:val="0"/>
          <w:bCs/>
        </w:rPr>
        <w:t>Глав</w:t>
      </w:r>
      <w:r w:rsidR="003813F8" w:rsidRPr="00337737">
        <w:rPr>
          <w:b w:val="0"/>
          <w:bCs/>
        </w:rPr>
        <w:t>а</w:t>
      </w:r>
      <w:r w:rsidRPr="00337737">
        <w:rPr>
          <w:b w:val="0"/>
          <w:bCs/>
        </w:rPr>
        <w:t xml:space="preserve"> администрации </w:t>
      </w:r>
    </w:p>
    <w:p w:rsidR="00976639" w:rsidRPr="00337737" w:rsidRDefault="00395A83" w:rsidP="00B420A3">
      <w:pPr>
        <w:spacing w:line="288" w:lineRule="auto"/>
        <w:jc w:val="both"/>
        <w:rPr>
          <w:b w:val="0"/>
          <w:bCs/>
        </w:rPr>
      </w:pPr>
      <w:r w:rsidRPr="00337737">
        <w:rPr>
          <w:b w:val="0"/>
          <w:bCs/>
        </w:rPr>
        <w:t xml:space="preserve">городского поселения </w:t>
      </w:r>
      <w:r w:rsidR="00F006A7" w:rsidRPr="00337737">
        <w:rPr>
          <w:b w:val="0"/>
          <w:bCs/>
        </w:rPr>
        <w:t>Ардатов</w:t>
      </w:r>
      <w:r w:rsidRPr="00337737">
        <w:rPr>
          <w:b w:val="0"/>
          <w:bCs/>
        </w:rPr>
        <w:t xml:space="preserve">                        </w:t>
      </w:r>
      <w:r w:rsidR="00940C49" w:rsidRPr="00337737">
        <w:rPr>
          <w:b w:val="0"/>
          <w:bCs/>
        </w:rPr>
        <w:t xml:space="preserve">           </w:t>
      </w:r>
      <w:r w:rsidR="00935A25" w:rsidRPr="00337737">
        <w:rPr>
          <w:b w:val="0"/>
          <w:bCs/>
        </w:rPr>
        <w:t xml:space="preserve">       </w:t>
      </w:r>
      <w:r w:rsidR="00F006A7" w:rsidRPr="00337737">
        <w:rPr>
          <w:b w:val="0"/>
          <w:bCs/>
        </w:rPr>
        <w:t xml:space="preserve">          </w:t>
      </w:r>
      <w:r w:rsidR="00935A25" w:rsidRPr="00337737">
        <w:rPr>
          <w:b w:val="0"/>
          <w:bCs/>
        </w:rPr>
        <w:t xml:space="preserve">     </w:t>
      </w:r>
      <w:r w:rsidR="00940C49" w:rsidRPr="00337737">
        <w:rPr>
          <w:b w:val="0"/>
          <w:bCs/>
        </w:rPr>
        <w:t xml:space="preserve">  </w:t>
      </w:r>
      <w:r w:rsidR="00F006A7" w:rsidRPr="00337737">
        <w:rPr>
          <w:b w:val="0"/>
          <w:bCs/>
        </w:rPr>
        <w:t>М.С. Карпов</w:t>
      </w:r>
      <w:r w:rsidR="00940C49" w:rsidRPr="00337737">
        <w:rPr>
          <w:b w:val="0"/>
          <w:bCs/>
        </w:rPr>
        <w:t xml:space="preserve">                </w:t>
      </w:r>
      <w:r w:rsidRPr="00337737">
        <w:rPr>
          <w:b w:val="0"/>
          <w:bCs/>
        </w:rPr>
        <w:t xml:space="preserve">      </w:t>
      </w:r>
    </w:p>
    <w:p w:rsidR="00037460" w:rsidRPr="00337737" w:rsidRDefault="00395A83" w:rsidP="00037460">
      <w:pPr>
        <w:spacing w:line="288" w:lineRule="auto"/>
        <w:jc w:val="both"/>
        <w:rPr>
          <w:b w:val="0"/>
          <w:bCs/>
        </w:rPr>
        <w:sectPr w:rsidR="00037460" w:rsidRPr="00337737" w:rsidSect="003E55E4">
          <w:headerReference w:type="even" r:id="rId8"/>
          <w:headerReference w:type="default" r:id="rId9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  <w:r w:rsidRPr="00337737">
        <w:rPr>
          <w:b w:val="0"/>
          <w:bCs/>
        </w:rPr>
        <w:tab/>
      </w:r>
    </w:p>
    <w:p w:rsidR="00C26547" w:rsidRPr="00D238E6" w:rsidRDefault="00037460" w:rsidP="003A78F0">
      <w:pPr>
        <w:pageBreakBefore/>
        <w:ind w:left="6096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П</w:t>
      </w:r>
      <w:r w:rsidR="00395A83" w:rsidRPr="00D238E6">
        <w:rPr>
          <w:b w:val="0"/>
          <w:bCs/>
          <w:sz w:val="22"/>
          <w:szCs w:val="22"/>
        </w:rPr>
        <w:t>риложение №1</w:t>
      </w:r>
    </w:p>
    <w:p w:rsidR="00D238E6" w:rsidRPr="00D238E6" w:rsidRDefault="00395A83" w:rsidP="003A78F0">
      <w:pPr>
        <w:ind w:left="6096"/>
        <w:rPr>
          <w:b w:val="0"/>
          <w:bCs/>
          <w:sz w:val="22"/>
          <w:szCs w:val="22"/>
        </w:rPr>
      </w:pPr>
      <w:r w:rsidRPr="00D238E6">
        <w:rPr>
          <w:b w:val="0"/>
          <w:bCs/>
          <w:sz w:val="22"/>
          <w:szCs w:val="22"/>
        </w:rPr>
        <w:t xml:space="preserve">к постановлению </w:t>
      </w:r>
      <w:r w:rsidR="0077081B" w:rsidRPr="00D238E6">
        <w:rPr>
          <w:b w:val="0"/>
          <w:bCs/>
          <w:sz w:val="22"/>
          <w:szCs w:val="22"/>
        </w:rPr>
        <w:t>администрации</w:t>
      </w:r>
    </w:p>
    <w:p w:rsidR="003A78F0" w:rsidRDefault="0030537E" w:rsidP="003A78F0">
      <w:pPr>
        <w:ind w:left="6096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городского поселения </w:t>
      </w:r>
      <w:r w:rsidR="00F006A7">
        <w:rPr>
          <w:b w:val="0"/>
          <w:bCs/>
          <w:sz w:val="22"/>
          <w:szCs w:val="22"/>
        </w:rPr>
        <w:t xml:space="preserve">Ардатов </w:t>
      </w:r>
      <w:r w:rsidR="00935A25">
        <w:rPr>
          <w:b w:val="0"/>
          <w:bCs/>
          <w:sz w:val="22"/>
          <w:szCs w:val="22"/>
        </w:rPr>
        <w:t>Ардато</w:t>
      </w:r>
      <w:r w:rsidR="00935A25">
        <w:rPr>
          <w:b w:val="0"/>
          <w:bCs/>
          <w:sz w:val="22"/>
          <w:szCs w:val="22"/>
        </w:rPr>
        <w:t>в</w:t>
      </w:r>
      <w:r w:rsidR="00935A25">
        <w:rPr>
          <w:b w:val="0"/>
          <w:bCs/>
          <w:sz w:val="22"/>
          <w:szCs w:val="22"/>
        </w:rPr>
        <w:t xml:space="preserve">ского района </w:t>
      </w:r>
      <w:r w:rsidR="0077081B">
        <w:rPr>
          <w:b w:val="0"/>
          <w:bCs/>
          <w:sz w:val="22"/>
          <w:szCs w:val="22"/>
        </w:rPr>
        <w:t>Республики</w:t>
      </w:r>
      <w:r w:rsidR="00935A25">
        <w:rPr>
          <w:b w:val="0"/>
          <w:bCs/>
          <w:sz w:val="22"/>
          <w:szCs w:val="22"/>
        </w:rPr>
        <w:t xml:space="preserve"> </w:t>
      </w:r>
      <w:r w:rsidR="0077081B">
        <w:rPr>
          <w:b w:val="0"/>
          <w:bCs/>
          <w:sz w:val="22"/>
          <w:szCs w:val="22"/>
        </w:rPr>
        <w:t>Мордовия</w:t>
      </w:r>
      <w:r w:rsidR="00395A83">
        <w:rPr>
          <w:b w:val="0"/>
          <w:bCs/>
          <w:sz w:val="22"/>
          <w:szCs w:val="22"/>
        </w:rPr>
        <w:t xml:space="preserve">  </w:t>
      </w:r>
    </w:p>
    <w:p w:rsidR="00D238E6" w:rsidRPr="003A78F0" w:rsidRDefault="00C26547" w:rsidP="003A78F0">
      <w:pPr>
        <w:ind w:left="6096"/>
        <w:rPr>
          <w:b w:val="0"/>
          <w:bCs/>
          <w:sz w:val="22"/>
          <w:szCs w:val="22"/>
        </w:rPr>
      </w:pPr>
      <w:r w:rsidRPr="00D238E6">
        <w:rPr>
          <w:b w:val="0"/>
          <w:bCs/>
          <w:sz w:val="22"/>
          <w:szCs w:val="22"/>
        </w:rPr>
        <w:t xml:space="preserve">от </w:t>
      </w:r>
      <w:r w:rsidR="00337737">
        <w:rPr>
          <w:b w:val="0"/>
          <w:bCs/>
          <w:sz w:val="22"/>
          <w:szCs w:val="22"/>
        </w:rPr>
        <w:t>«_13</w:t>
      </w:r>
      <w:r w:rsidR="001E1CDA">
        <w:rPr>
          <w:b w:val="0"/>
          <w:bCs/>
          <w:sz w:val="22"/>
          <w:szCs w:val="22"/>
        </w:rPr>
        <w:t>_»</w:t>
      </w:r>
      <w:r w:rsidR="006E7004">
        <w:rPr>
          <w:b w:val="0"/>
          <w:bCs/>
          <w:sz w:val="22"/>
          <w:szCs w:val="22"/>
        </w:rPr>
        <w:t xml:space="preserve"> </w:t>
      </w:r>
      <w:r w:rsidR="00337737">
        <w:rPr>
          <w:b w:val="0"/>
          <w:bCs/>
          <w:sz w:val="22"/>
          <w:szCs w:val="22"/>
        </w:rPr>
        <w:t xml:space="preserve"> сентября</w:t>
      </w:r>
      <w:r w:rsidR="001E1CDA">
        <w:rPr>
          <w:b w:val="0"/>
          <w:bCs/>
          <w:sz w:val="22"/>
          <w:szCs w:val="22"/>
        </w:rPr>
        <w:t>_</w:t>
      </w:r>
      <w:r w:rsidR="006E7004">
        <w:rPr>
          <w:b w:val="0"/>
          <w:bCs/>
          <w:sz w:val="22"/>
          <w:szCs w:val="22"/>
        </w:rPr>
        <w:t xml:space="preserve"> 202</w:t>
      </w:r>
      <w:r w:rsidR="006B52A6">
        <w:rPr>
          <w:b w:val="0"/>
          <w:bCs/>
          <w:sz w:val="22"/>
          <w:szCs w:val="22"/>
        </w:rPr>
        <w:t>4</w:t>
      </w:r>
      <w:r w:rsidRPr="00D238E6">
        <w:rPr>
          <w:b w:val="0"/>
          <w:bCs/>
          <w:sz w:val="22"/>
          <w:szCs w:val="22"/>
        </w:rPr>
        <w:t xml:space="preserve"> г. № </w:t>
      </w:r>
      <w:r w:rsidR="00337737">
        <w:rPr>
          <w:b w:val="0"/>
          <w:bCs/>
          <w:sz w:val="22"/>
          <w:szCs w:val="22"/>
        </w:rPr>
        <w:t>151</w:t>
      </w:r>
    </w:p>
    <w:p w:rsidR="00D238E6" w:rsidRDefault="00D238E6" w:rsidP="00D238E6">
      <w:pPr>
        <w:rPr>
          <w:sz w:val="22"/>
          <w:szCs w:val="22"/>
        </w:rPr>
      </w:pPr>
    </w:p>
    <w:p w:rsidR="00C26547" w:rsidRPr="00CE0889" w:rsidRDefault="00395A83" w:rsidP="004919EC">
      <w:pPr>
        <w:tabs>
          <w:tab w:val="left" w:pos="3570"/>
        </w:tabs>
        <w:jc w:val="center"/>
        <w:rPr>
          <w:szCs w:val="28"/>
        </w:rPr>
      </w:pPr>
      <w:r w:rsidRPr="00CE0889">
        <w:rPr>
          <w:szCs w:val="28"/>
        </w:rPr>
        <w:t>Перечень</w:t>
      </w:r>
    </w:p>
    <w:p w:rsidR="00CE0889" w:rsidRDefault="003A78F0" w:rsidP="00CE0889">
      <w:pPr>
        <w:jc w:val="center"/>
        <w:rPr>
          <w:bCs/>
        </w:rPr>
      </w:pPr>
      <w:r>
        <w:rPr>
          <w:szCs w:val="28"/>
        </w:rPr>
        <w:t>з</w:t>
      </w:r>
      <w:r w:rsidR="00395A83" w:rsidRPr="00CE0889">
        <w:rPr>
          <w:szCs w:val="28"/>
        </w:rPr>
        <w:t>емель</w:t>
      </w:r>
      <w:r>
        <w:rPr>
          <w:szCs w:val="28"/>
        </w:rPr>
        <w:t xml:space="preserve"> и земельных участков</w:t>
      </w:r>
      <w:r w:rsidR="00395A83" w:rsidRPr="00CE0889">
        <w:rPr>
          <w:szCs w:val="28"/>
        </w:rPr>
        <w:t>,</w:t>
      </w:r>
      <w:r w:rsidR="00D238E6" w:rsidRPr="00CE0889">
        <w:rPr>
          <w:szCs w:val="28"/>
        </w:rPr>
        <w:t xml:space="preserve"> </w:t>
      </w:r>
      <w:r w:rsidR="00395A83" w:rsidRPr="00CE0889">
        <w:rPr>
          <w:rFonts w:hint="eastAsia"/>
          <w:bCs/>
        </w:rPr>
        <w:t>в отношении которых устанавливается</w:t>
      </w:r>
      <w:r w:rsidR="00395A83">
        <w:rPr>
          <w:bCs/>
        </w:rPr>
        <w:t xml:space="preserve"> </w:t>
      </w:r>
    </w:p>
    <w:p w:rsidR="005357B2" w:rsidRDefault="00395A83" w:rsidP="00CE0889">
      <w:pPr>
        <w:jc w:val="center"/>
        <w:rPr>
          <w:bCs/>
        </w:rPr>
      </w:pPr>
      <w:r w:rsidRPr="00CE0889">
        <w:rPr>
          <w:rFonts w:hint="eastAsia"/>
          <w:bCs/>
        </w:rPr>
        <w:t>публичный сервитут и его границы</w:t>
      </w:r>
    </w:p>
    <w:p w:rsidR="00866CE0" w:rsidRDefault="00866CE0" w:rsidP="00CE0889">
      <w:pPr>
        <w:jc w:val="center"/>
        <w:rPr>
          <w:bCs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397"/>
        <w:gridCol w:w="6584"/>
      </w:tblGrid>
      <w:tr w:rsidR="00D81B2C" w:rsidTr="003A78F0">
        <w:trPr>
          <w:trHeight w:val="408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639" w:rsidRPr="00395A83" w:rsidRDefault="00395A83" w:rsidP="00976639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95A83">
              <w:rPr>
                <w:color w:val="000000"/>
                <w:szCs w:val="28"/>
              </w:rPr>
              <w:t>Кадастровый номер з</w:t>
            </w:r>
            <w:r w:rsidRPr="00395A83">
              <w:rPr>
                <w:color w:val="000000"/>
                <w:szCs w:val="28"/>
              </w:rPr>
              <w:t>е</w:t>
            </w:r>
            <w:r w:rsidRPr="00395A83">
              <w:rPr>
                <w:color w:val="000000"/>
                <w:szCs w:val="28"/>
              </w:rPr>
              <w:t>мельного участка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76639" w:rsidRPr="00395A83" w:rsidRDefault="00395A83" w:rsidP="00976639">
            <w:pPr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395A83">
              <w:rPr>
                <w:color w:val="000000"/>
                <w:szCs w:val="28"/>
              </w:rPr>
              <w:t>Адрес или иное описание местоположения земел</w:t>
            </w:r>
            <w:r w:rsidRPr="00395A83">
              <w:rPr>
                <w:color w:val="000000"/>
                <w:szCs w:val="28"/>
              </w:rPr>
              <w:t>ь</w:t>
            </w:r>
            <w:r w:rsidRPr="00395A83">
              <w:rPr>
                <w:color w:val="000000"/>
                <w:szCs w:val="28"/>
              </w:rPr>
              <w:t>ного участка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7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7:12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, ул. Снегирева, дом 23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7:65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7:66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, ул. Снегирева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8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9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9:119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г. Ардатов, ул. Восточная, д. 27 "А"</w:t>
            </w:r>
            <w:proofErr w:type="gramEnd"/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9:265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</w:t>
            </w:r>
          </w:p>
        </w:tc>
      </w:tr>
      <w:tr w:rsidR="003A78F0" w:rsidTr="003A78F0">
        <w:trPr>
          <w:trHeight w:hRule="exact"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>13:01:0132049:98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8F0" w:rsidRPr="003A78F0" w:rsidRDefault="003A78F0" w:rsidP="003A78F0">
            <w:pPr>
              <w:rPr>
                <w:b w:val="0"/>
                <w:bCs/>
                <w:color w:val="000000"/>
                <w:sz w:val="26"/>
                <w:szCs w:val="26"/>
              </w:rPr>
            </w:pPr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Республика Мордовия, </w:t>
            </w:r>
            <w:proofErr w:type="spell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Ардатовский</w:t>
            </w:r>
            <w:proofErr w:type="spell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3A78F0">
              <w:rPr>
                <w:b w:val="0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3A78F0">
              <w:rPr>
                <w:b w:val="0"/>
                <w:bCs/>
                <w:color w:val="000000"/>
                <w:sz w:val="26"/>
                <w:szCs w:val="26"/>
              </w:rPr>
              <w:t>. Ардатов, ул. Восточная, дом 46</w:t>
            </w:r>
          </w:p>
        </w:tc>
      </w:tr>
    </w:tbl>
    <w:p w:rsidR="00F016AA" w:rsidRPr="00F016AA" w:rsidRDefault="00F016AA" w:rsidP="00F016AA">
      <w:pPr>
        <w:tabs>
          <w:tab w:val="center" w:pos="5018"/>
        </w:tabs>
        <w:sectPr w:rsidR="00F016AA" w:rsidRPr="00F016AA" w:rsidSect="003E55E4"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  <w:r>
        <w:tab/>
      </w:r>
    </w:p>
    <w:p w:rsidR="00037460" w:rsidRPr="00D238E6" w:rsidRDefault="00037460" w:rsidP="003A78F0">
      <w:pPr>
        <w:pageBreakBefore/>
        <w:ind w:left="567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П</w:t>
      </w:r>
      <w:r w:rsidRPr="00D238E6">
        <w:rPr>
          <w:b w:val="0"/>
          <w:bCs/>
          <w:sz w:val="22"/>
          <w:szCs w:val="22"/>
        </w:rPr>
        <w:t>риложение №</w:t>
      </w:r>
      <w:r>
        <w:rPr>
          <w:b w:val="0"/>
          <w:bCs/>
          <w:sz w:val="22"/>
          <w:szCs w:val="22"/>
        </w:rPr>
        <w:t>2</w:t>
      </w:r>
    </w:p>
    <w:p w:rsidR="00037460" w:rsidRPr="00D238E6" w:rsidRDefault="00037460" w:rsidP="003A78F0">
      <w:pPr>
        <w:ind w:left="5670"/>
        <w:rPr>
          <w:b w:val="0"/>
          <w:bCs/>
          <w:sz w:val="22"/>
          <w:szCs w:val="22"/>
        </w:rPr>
      </w:pPr>
      <w:r w:rsidRPr="00D238E6">
        <w:rPr>
          <w:b w:val="0"/>
          <w:bCs/>
          <w:sz w:val="22"/>
          <w:szCs w:val="22"/>
        </w:rPr>
        <w:t>к постановлению администрации</w:t>
      </w:r>
    </w:p>
    <w:p w:rsidR="00037460" w:rsidRPr="00D238E6" w:rsidRDefault="00037460" w:rsidP="003A78F0">
      <w:pPr>
        <w:ind w:left="567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городского поселения</w:t>
      </w:r>
      <w:r w:rsidR="00F006A7">
        <w:rPr>
          <w:b w:val="0"/>
          <w:bCs/>
          <w:sz w:val="22"/>
          <w:szCs w:val="22"/>
        </w:rPr>
        <w:t xml:space="preserve"> Ардатов</w:t>
      </w:r>
      <w:r>
        <w:rPr>
          <w:b w:val="0"/>
          <w:bCs/>
          <w:sz w:val="22"/>
          <w:szCs w:val="22"/>
        </w:rPr>
        <w:t xml:space="preserve"> Ардатовского района Республики Мордовия</w:t>
      </w:r>
    </w:p>
    <w:p w:rsidR="00337737" w:rsidRPr="003A78F0" w:rsidRDefault="00337737" w:rsidP="00337737">
      <w:p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D238E6">
        <w:rPr>
          <w:b w:val="0"/>
          <w:bCs/>
          <w:sz w:val="22"/>
          <w:szCs w:val="22"/>
        </w:rPr>
        <w:t xml:space="preserve">от </w:t>
      </w:r>
      <w:r>
        <w:rPr>
          <w:b w:val="0"/>
          <w:bCs/>
          <w:sz w:val="22"/>
          <w:szCs w:val="22"/>
        </w:rPr>
        <w:t>«_13_»  сентября_ 2024</w:t>
      </w:r>
      <w:r w:rsidRPr="00D238E6">
        <w:rPr>
          <w:b w:val="0"/>
          <w:bCs/>
          <w:sz w:val="22"/>
          <w:szCs w:val="22"/>
        </w:rPr>
        <w:t xml:space="preserve"> г. № </w:t>
      </w:r>
      <w:r>
        <w:rPr>
          <w:b w:val="0"/>
          <w:bCs/>
          <w:sz w:val="22"/>
          <w:szCs w:val="22"/>
        </w:rPr>
        <w:t>151</w:t>
      </w: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573FA9" w:rsidRPr="00573FA9" w:rsidRDefault="00573FA9" w:rsidP="00573FA9">
      <w:pPr>
        <w:rPr>
          <w:sz w:val="2"/>
        </w:rPr>
      </w:pPr>
    </w:p>
    <w:p w:rsidR="003A78F0" w:rsidRDefault="003A78F0" w:rsidP="003A78F0">
      <w:pPr>
        <w:pStyle w:val="12"/>
      </w:pPr>
    </w:p>
    <w:p w:rsidR="003A78F0" w:rsidRPr="00270BA7" w:rsidRDefault="003A78F0" w:rsidP="003A78F0">
      <w:pPr>
        <w:pStyle w:val="12"/>
      </w:pPr>
    </w:p>
    <w:tbl>
      <w:tblPr>
        <w:tblW w:w="5000" w:type="pct"/>
        <w:tblInd w:w="-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2"/>
        <w:gridCol w:w="648"/>
        <w:gridCol w:w="3414"/>
        <w:gridCol w:w="6166"/>
        <w:gridCol w:w="12"/>
      </w:tblGrid>
      <w:tr w:rsidR="003A78F0" w:rsidTr="00324DE5">
        <w:trPr>
          <w:gridBefore w:val="1"/>
          <w:gridAfter w:val="1"/>
          <w:wBefore w:w="12" w:type="dxa"/>
          <w:wAfter w:w="12" w:type="dxa"/>
          <w:trHeight w:val="496"/>
        </w:trPr>
        <w:tc>
          <w:tcPr>
            <w:tcW w:w="10228" w:type="dxa"/>
            <w:gridSpan w:val="3"/>
            <w:tcBorders>
              <w:bottom w:val="nil"/>
            </w:tcBorders>
            <w:shd w:val="clear" w:color="auto" w:fill="auto"/>
          </w:tcPr>
          <w:p w:rsidR="003A78F0" w:rsidRPr="00DC1B71" w:rsidRDefault="003A78F0" w:rsidP="00324DE5">
            <w:pPr>
              <w:pStyle w:val="af2"/>
              <w:spacing w:after="120"/>
              <w:rPr>
                <w:sz w:val="22"/>
                <w:szCs w:val="22"/>
              </w:rPr>
            </w:pPr>
            <w:r w:rsidRPr="00DC1B71">
              <w:rPr>
                <w:sz w:val="22"/>
                <w:szCs w:val="22"/>
              </w:rPr>
              <w:t>ОПИСАНИЕ МЕСТОПОЛОЖЕНИЯ ГРАНИЦ</w:t>
            </w:r>
          </w:p>
        </w:tc>
      </w:tr>
      <w:tr w:rsidR="003A78F0" w:rsidTr="00324DE5">
        <w:trPr>
          <w:gridBefore w:val="1"/>
          <w:gridAfter w:val="1"/>
          <w:wBefore w:w="12" w:type="dxa"/>
          <w:wAfter w:w="12" w:type="dxa"/>
        </w:trPr>
        <w:tc>
          <w:tcPr>
            <w:tcW w:w="1022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A78F0" w:rsidRPr="00D523F8" w:rsidRDefault="003A78F0" w:rsidP="00324DE5">
            <w:pPr>
              <w:pStyle w:val="12"/>
              <w:jc w:val="center"/>
              <w:rPr>
                <w:b/>
                <w:color w:val="FF0000"/>
              </w:rPr>
            </w:pPr>
            <w:r>
              <w:rPr>
                <w:b/>
              </w:rPr>
              <w:t>Публичный сервитут для использования земель и земельных участков в целях эксплуат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ции линейного объекта системы газоснабжения местного значения «Газопровод высокого давления по ул. </w:t>
            </w:r>
            <w:proofErr w:type="gramStart"/>
            <w:r>
              <w:rPr>
                <w:b/>
              </w:rPr>
              <w:t>Восточная</w:t>
            </w:r>
            <w:proofErr w:type="gramEnd"/>
            <w:r>
              <w:rPr>
                <w:b/>
              </w:rPr>
              <w:t xml:space="preserve"> г. Ардатов»</w:t>
            </w:r>
          </w:p>
        </w:tc>
      </w:tr>
      <w:tr w:rsidR="003A78F0" w:rsidTr="00324DE5">
        <w:trPr>
          <w:gridBefore w:val="1"/>
          <w:gridAfter w:val="1"/>
          <w:wBefore w:w="12" w:type="dxa"/>
          <w:wAfter w:w="12" w:type="dxa"/>
        </w:trPr>
        <w:tc>
          <w:tcPr>
            <w:tcW w:w="10228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auto"/>
          </w:tcPr>
          <w:p w:rsidR="003A78F0" w:rsidRPr="00DC1B71" w:rsidRDefault="003A78F0" w:rsidP="00324DE5">
            <w:pPr>
              <w:pStyle w:val="12"/>
              <w:jc w:val="center"/>
              <w:rPr>
                <w:b/>
              </w:rPr>
            </w:pPr>
            <w:r w:rsidRPr="00DC1B71">
              <w:rPr>
                <w:b/>
                <w:sz w:val="20"/>
                <w:vertAlign w:val="superscript"/>
              </w:rPr>
              <w:t>(наименование объекта, местоположение границ которого описано)</w:t>
            </w:r>
          </w:p>
        </w:tc>
      </w:tr>
      <w:tr w:rsidR="003A78F0" w:rsidTr="00324DE5">
        <w:trPr>
          <w:gridBefore w:val="1"/>
          <w:gridAfter w:val="1"/>
          <w:wBefore w:w="12" w:type="dxa"/>
          <w:wAfter w:w="12" w:type="dxa"/>
        </w:trPr>
        <w:tc>
          <w:tcPr>
            <w:tcW w:w="1022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:rsidR="003A78F0" w:rsidRPr="00DC1B71" w:rsidRDefault="003A78F0" w:rsidP="00324DE5">
            <w:pPr>
              <w:pStyle w:val="12"/>
              <w:jc w:val="center"/>
              <w:rPr>
                <w:b/>
              </w:rPr>
            </w:pPr>
            <w:r w:rsidRPr="00DC1B71">
              <w:rPr>
                <w:b/>
                <w:szCs w:val="22"/>
              </w:rPr>
              <w:t>Сведения об объекте</w:t>
            </w:r>
          </w:p>
        </w:tc>
      </w:tr>
      <w:tr w:rsidR="003A78F0" w:rsidTr="00324DE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tblHeader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</w:pPr>
            <w:bookmarkStart w:id="0" w:name="Сведения_об_объекте"/>
            <w:bookmarkStart w:id="1" w:name="_Hlk215637658"/>
            <w:bookmarkEnd w:id="0"/>
            <w:r w:rsidRPr="0078298E">
              <w:t xml:space="preserve">№ </w:t>
            </w:r>
            <w:proofErr w:type="gramStart"/>
            <w:r w:rsidRPr="0078298E">
              <w:t>п</w:t>
            </w:r>
            <w:proofErr w:type="gramEnd"/>
            <w:r w:rsidRPr="0078298E">
              <w:t>/п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D7480" w:rsidRDefault="003A78F0" w:rsidP="00324DE5">
            <w:pPr>
              <w:pStyle w:val="af0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D742B5" w:rsidRDefault="003A78F0" w:rsidP="00324DE5">
            <w:pPr>
              <w:pStyle w:val="af0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tr w:rsidR="003A78F0" w:rsidTr="00324DE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tblHeader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Default="003A78F0" w:rsidP="00324DE5">
            <w:pPr>
              <w:pStyle w:val="af6"/>
            </w:pPr>
            <w:r>
              <w:t>2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D83BAD" w:rsidRDefault="003A78F0" w:rsidP="00324DE5">
            <w:pPr>
              <w:pStyle w:val="af6"/>
            </w:pPr>
            <w:r>
              <w:t>3</w:t>
            </w:r>
          </w:p>
        </w:tc>
      </w:tr>
      <w:tr w:rsidR="003A78F0" w:rsidTr="00324DE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tblHeader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483CF4" w:rsidRDefault="003A78F0" w:rsidP="00324DE5">
            <w:pPr>
              <w:pStyle w:val="af5"/>
              <w:jc w:val="center"/>
            </w:pPr>
            <w: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D72EC" w:rsidRDefault="003A78F0" w:rsidP="00324DE5">
            <w:pPr>
              <w:pStyle w:val="af5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D83BAD" w:rsidRDefault="003A78F0" w:rsidP="00324DE5">
            <w:pPr>
              <w:pStyle w:val="af5"/>
              <w:rPr>
                <w:b/>
              </w:rPr>
            </w:pPr>
            <w:r>
              <w:t xml:space="preserve">Республика Мордовия, р-н </w:t>
            </w:r>
            <w:proofErr w:type="spellStart"/>
            <w:r>
              <w:t>Ардатовский</w:t>
            </w:r>
            <w:proofErr w:type="spellEnd"/>
            <w:r>
              <w:t>, г. Ардатов</w:t>
            </w:r>
          </w:p>
        </w:tc>
      </w:tr>
      <w:tr w:rsidR="003A78F0" w:rsidTr="00324DE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tblHeader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483CF4" w:rsidRDefault="003A78F0" w:rsidP="00324DE5">
            <w:pPr>
              <w:pStyle w:val="af5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D72EC" w:rsidRDefault="003A78F0" w:rsidP="00324DE5">
            <w:pPr>
              <w:pStyle w:val="af5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</w:t>
            </w:r>
            <w:r w:rsidRPr="008D72EC">
              <w:rPr>
                <w:szCs w:val="22"/>
              </w:rPr>
              <w:t>о</w:t>
            </w:r>
            <w:r w:rsidRPr="008D72EC">
              <w:rPr>
                <w:szCs w:val="22"/>
              </w:rPr>
              <w:t>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</w:t>
            </w:r>
            <w:proofErr w:type="gramStart"/>
            <w:r w:rsidRPr="008D72EC">
              <w:rPr>
                <w:b/>
                <w:szCs w:val="22"/>
              </w:rPr>
              <w:t>Р</w:t>
            </w:r>
            <w:proofErr w:type="gramEnd"/>
            <w:r w:rsidRPr="008D72EC">
              <w:rPr>
                <w:szCs w:val="22"/>
              </w:rPr>
              <w:t>)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B40FE0" w:rsidRDefault="003A78F0" w:rsidP="00324DE5">
            <w:pPr>
              <w:pStyle w:val="af5"/>
            </w:pPr>
            <w:r>
              <w:t>5160±25 кв</w:t>
            </w:r>
            <w:proofErr w:type="gramStart"/>
            <w:r>
              <w:t>.м</w:t>
            </w:r>
            <w:proofErr w:type="gramEnd"/>
          </w:p>
        </w:tc>
      </w:tr>
      <w:tr w:rsidR="003A78F0" w:rsidTr="00324DE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/>
        </w:tblPrEx>
        <w:trPr>
          <w:tblHeader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483CF4" w:rsidRDefault="003A78F0" w:rsidP="00324DE5">
            <w:pPr>
              <w:pStyle w:val="af5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D72EC" w:rsidRDefault="003A78F0" w:rsidP="00324DE5">
            <w:pPr>
              <w:pStyle w:val="af5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D83BAD" w:rsidRDefault="003A78F0" w:rsidP="00324DE5">
            <w:pPr>
              <w:pStyle w:val="af5"/>
              <w:rPr>
                <w:b/>
              </w:rPr>
            </w:pPr>
            <w:r>
              <w:t>публичный сервитут в отношении земель и земельных учас</w:t>
            </w:r>
            <w:r>
              <w:t>т</w:t>
            </w:r>
            <w:r>
              <w:t>ков в целях эксплуатации линейного объекта системы газ</w:t>
            </w:r>
            <w:r>
              <w:t>о</w:t>
            </w:r>
            <w:r>
              <w:t xml:space="preserve">снабжения местного значения «Газопровод высокого давления по ул. </w:t>
            </w:r>
            <w:proofErr w:type="gramStart"/>
            <w:r>
              <w:t>Восточная</w:t>
            </w:r>
            <w:proofErr w:type="gramEnd"/>
            <w:r>
              <w:t xml:space="preserve"> г. Ардатов» сроком на 49 лет в пользу ООО "ИНВЕСТ-ТРЕЙДХАУС" (ИНН: 7716799274, ОГРН: 1157746640270)</w:t>
            </w:r>
          </w:p>
        </w:tc>
      </w:tr>
      <w:bookmarkEnd w:id="1"/>
    </w:tbl>
    <w:p w:rsidR="003A78F0" w:rsidRDefault="003A78F0" w:rsidP="003A78F0">
      <w:pPr>
        <w:pStyle w:val="af4"/>
        <w:keepNext/>
        <w:sectPr w:rsidR="003A78F0" w:rsidSect="003A78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828"/>
        <w:gridCol w:w="993"/>
        <w:gridCol w:w="1134"/>
        <w:gridCol w:w="4394"/>
        <w:gridCol w:w="1562"/>
        <w:gridCol w:w="1365"/>
      </w:tblGrid>
      <w:tr w:rsidR="003A78F0" w:rsidRPr="00A80C4C" w:rsidTr="00324DE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1"/>
              <w:spacing w:before="60" w:after="60"/>
              <w:jc w:val="left"/>
              <w:rPr>
                <w:sz w:val="18"/>
                <w:szCs w:val="18"/>
              </w:rPr>
            </w:pPr>
            <w:bookmarkStart w:id="2" w:name="Сведения_местоположении_границ_объекта"/>
            <w:bookmarkEnd w:id="2"/>
            <w:r w:rsidRPr="00A80C4C">
              <w:rPr>
                <w:sz w:val="18"/>
                <w:szCs w:val="18"/>
              </w:rPr>
              <w:lastRenderedPageBreak/>
              <w:t xml:space="preserve">1. Система координат </w:t>
            </w:r>
            <w:r>
              <w:rPr>
                <w:b w:val="0"/>
                <w:i/>
                <w:sz w:val="18"/>
                <w:szCs w:val="18"/>
              </w:rPr>
              <w:t>МСК-13, зона 1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1"/>
              <w:spacing w:before="60" w:after="60"/>
              <w:jc w:val="left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2. Сведения о характерных точках границ объекта</w:t>
            </w:r>
          </w:p>
        </w:tc>
      </w:tr>
      <w:tr w:rsidR="003A78F0" w:rsidRPr="00A80C4C" w:rsidTr="00324DE5">
        <w:trPr>
          <w:cantSplit/>
          <w:tblHeader/>
          <w:jc w:val="center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Об</w:t>
            </w:r>
            <w:r w:rsidRPr="00A80C4C">
              <w:rPr>
                <w:sz w:val="18"/>
                <w:szCs w:val="18"/>
              </w:rPr>
              <w:t>о</w:t>
            </w:r>
            <w:r w:rsidRPr="00A80C4C">
              <w:rPr>
                <w:sz w:val="18"/>
                <w:szCs w:val="18"/>
              </w:rPr>
              <w:t>знач</w:t>
            </w:r>
            <w:r w:rsidRPr="00A80C4C">
              <w:rPr>
                <w:sz w:val="18"/>
                <w:szCs w:val="18"/>
              </w:rPr>
              <w:t>е</w:t>
            </w:r>
            <w:r w:rsidRPr="00A80C4C">
              <w:rPr>
                <w:sz w:val="18"/>
                <w:szCs w:val="18"/>
              </w:rPr>
              <w:t>ние</w:t>
            </w:r>
            <w:r w:rsidRPr="00A80C4C">
              <w:rPr>
                <w:sz w:val="18"/>
                <w:szCs w:val="18"/>
                <w:lang w:val="en-US"/>
              </w:rPr>
              <w:t xml:space="preserve"> </w:t>
            </w:r>
            <w:r w:rsidRPr="00A80C4C">
              <w:rPr>
                <w:sz w:val="18"/>
                <w:szCs w:val="18"/>
              </w:rPr>
              <w:t>хара</w:t>
            </w:r>
            <w:r w:rsidRPr="00A80C4C">
              <w:rPr>
                <w:sz w:val="18"/>
                <w:szCs w:val="18"/>
              </w:rPr>
              <w:t>к</w:t>
            </w:r>
            <w:r w:rsidRPr="00A80C4C">
              <w:rPr>
                <w:sz w:val="18"/>
                <w:szCs w:val="18"/>
              </w:rPr>
              <w:t>те</w:t>
            </w:r>
            <w:r w:rsidRPr="00A80C4C">
              <w:rPr>
                <w:sz w:val="18"/>
                <w:szCs w:val="18"/>
              </w:rPr>
              <w:t>р</w:t>
            </w:r>
            <w:r w:rsidRPr="00A80C4C">
              <w:rPr>
                <w:sz w:val="18"/>
                <w:szCs w:val="18"/>
              </w:rPr>
              <w:t>ных точек границ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A80C4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Метод определения координат характерной точки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Средняя ква</w:t>
            </w:r>
            <w:r w:rsidRPr="00A80C4C">
              <w:rPr>
                <w:sz w:val="18"/>
                <w:szCs w:val="18"/>
              </w:rPr>
              <w:t>д</w:t>
            </w:r>
            <w:r w:rsidRPr="00A80C4C">
              <w:rPr>
                <w:sz w:val="18"/>
                <w:szCs w:val="18"/>
              </w:rPr>
              <w:t>ратическая погрешность положения х</w:t>
            </w:r>
            <w:r w:rsidRPr="00A80C4C">
              <w:rPr>
                <w:sz w:val="18"/>
                <w:szCs w:val="18"/>
              </w:rPr>
              <w:t>а</w:t>
            </w:r>
            <w:r w:rsidRPr="00A80C4C">
              <w:rPr>
                <w:sz w:val="18"/>
                <w:szCs w:val="18"/>
              </w:rPr>
              <w:t>рактерной то</w:t>
            </w:r>
            <w:r w:rsidRPr="00A80C4C">
              <w:rPr>
                <w:sz w:val="18"/>
                <w:szCs w:val="18"/>
              </w:rPr>
              <w:t>ч</w:t>
            </w:r>
            <w:r w:rsidRPr="00A80C4C">
              <w:rPr>
                <w:sz w:val="18"/>
                <w:szCs w:val="18"/>
              </w:rPr>
              <w:t>ки (М</w:t>
            </w:r>
            <w:proofErr w:type="gramStart"/>
            <w:r w:rsidRPr="00A80C4C">
              <w:rPr>
                <w:sz w:val="18"/>
                <w:szCs w:val="18"/>
                <w:vertAlign w:val="subscript"/>
                <w:lang w:val="en-US"/>
              </w:rPr>
              <w:t>t</w:t>
            </w:r>
            <w:proofErr w:type="gramEnd"/>
            <w:r w:rsidRPr="00A80C4C">
              <w:rPr>
                <w:sz w:val="18"/>
                <w:szCs w:val="18"/>
              </w:rPr>
              <w:t>), м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Описание обозначения точки на местности (при нал</w:t>
            </w:r>
            <w:r w:rsidRPr="00A80C4C">
              <w:rPr>
                <w:sz w:val="18"/>
                <w:szCs w:val="18"/>
              </w:rPr>
              <w:t>и</w:t>
            </w:r>
            <w:r w:rsidRPr="00A80C4C">
              <w:rPr>
                <w:sz w:val="18"/>
                <w:szCs w:val="18"/>
              </w:rPr>
              <w:t>чии)</w:t>
            </w:r>
          </w:p>
        </w:tc>
      </w:tr>
      <w:tr w:rsidR="003A78F0" w:rsidRPr="00A80C4C" w:rsidTr="00324DE5">
        <w:trPr>
          <w:cantSplit/>
          <w:tblHeader/>
          <w:jc w:val="center"/>
        </w:trPr>
        <w:tc>
          <w:tcPr>
            <w:tcW w:w="403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</w:tr>
    </w:tbl>
    <w:p w:rsidR="003A78F0" w:rsidRDefault="003A78F0" w:rsidP="003A78F0">
      <w:pPr>
        <w:pStyle w:val="af4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/>
      </w:tblPr>
      <w:tblGrid>
        <w:gridCol w:w="825"/>
        <w:gridCol w:w="1006"/>
        <w:gridCol w:w="1124"/>
        <w:gridCol w:w="5103"/>
        <w:gridCol w:w="851"/>
        <w:gridCol w:w="1367"/>
      </w:tblGrid>
      <w:tr w:rsidR="003A78F0" w:rsidRPr="00A80C4C" w:rsidTr="00324DE5">
        <w:trPr>
          <w:cantSplit/>
          <w:tblHeader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6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74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47,95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93,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56,14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85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75,96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77,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72,67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34,5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469,96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15,7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12,16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61,7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34,85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395,0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602,72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496,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652,36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498,0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648,29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549,3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55,42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553,7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57,84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502,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650,5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498,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659,1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392,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607,19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59,4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39,32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13,4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16,60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11,8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16,22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178,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05,5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071,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454,9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5971,7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406,80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5890,0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67,89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5887,2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66,7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5889,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62,10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5892,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63,31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5973,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402,29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073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450,42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180,4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00,87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10,9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510,69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30,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467,93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73,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70,72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66,3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67,77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4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66274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59347,95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путниковых геодезических измерений (определени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</w:tbl>
    <w:p w:rsidR="003A78F0" w:rsidRDefault="003A78F0" w:rsidP="003A78F0">
      <w:pPr>
        <w:pStyle w:val="af4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773"/>
        <w:gridCol w:w="1537"/>
        <w:gridCol w:w="1432"/>
        <w:gridCol w:w="1650"/>
        <w:gridCol w:w="1862"/>
        <w:gridCol w:w="2022"/>
      </w:tblGrid>
      <w:tr w:rsidR="003A78F0" w:rsidRPr="00A80C4C" w:rsidTr="00324DE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1"/>
              <w:spacing w:before="60" w:after="60"/>
              <w:jc w:val="left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3A78F0" w:rsidRPr="00A80C4C" w:rsidTr="00324DE5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Обозначение х</w:t>
            </w:r>
            <w:r w:rsidRPr="00A80C4C">
              <w:rPr>
                <w:sz w:val="18"/>
                <w:szCs w:val="18"/>
              </w:rPr>
              <w:t>а</w:t>
            </w:r>
            <w:r w:rsidRPr="00A80C4C">
              <w:rPr>
                <w:sz w:val="18"/>
                <w:szCs w:val="18"/>
              </w:rPr>
              <w:t>рактерных точек части границ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A80C4C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Метод определ</w:t>
            </w:r>
            <w:r w:rsidRPr="00A80C4C">
              <w:rPr>
                <w:sz w:val="18"/>
                <w:szCs w:val="18"/>
              </w:rPr>
              <w:t>е</w:t>
            </w:r>
            <w:r w:rsidRPr="00A80C4C">
              <w:rPr>
                <w:sz w:val="18"/>
                <w:szCs w:val="18"/>
              </w:rPr>
              <w:t>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Средняя квадрат</w:t>
            </w:r>
            <w:r w:rsidRPr="00A80C4C">
              <w:rPr>
                <w:sz w:val="18"/>
                <w:szCs w:val="18"/>
              </w:rPr>
              <w:t>и</w:t>
            </w:r>
            <w:r w:rsidRPr="00A80C4C">
              <w:rPr>
                <w:sz w:val="18"/>
                <w:szCs w:val="18"/>
              </w:rPr>
              <w:t>ческая погре</w:t>
            </w:r>
            <w:r w:rsidRPr="00A80C4C">
              <w:rPr>
                <w:sz w:val="18"/>
                <w:szCs w:val="18"/>
              </w:rPr>
              <w:t>ш</w:t>
            </w:r>
            <w:r w:rsidRPr="00A80C4C">
              <w:rPr>
                <w:sz w:val="18"/>
                <w:szCs w:val="18"/>
              </w:rPr>
              <w:t>ность положения характерной точки (М</w:t>
            </w:r>
            <w:proofErr w:type="gramStart"/>
            <w:r w:rsidRPr="00A80C4C">
              <w:rPr>
                <w:sz w:val="18"/>
                <w:szCs w:val="18"/>
                <w:vertAlign w:val="subscript"/>
                <w:lang w:val="en-US"/>
              </w:rPr>
              <w:t>t</w:t>
            </w:r>
            <w:proofErr w:type="gramEnd"/>
            <w:r w:rsidRPr="00A80C4C">
              <w:rPr>
                <w:sz w:val="18"/>
                <w:szCs w:val="18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Описание обознач</w:t>
            </w:r>
            <w:r w:rsidRPr="00A80C4C">
              <w:rPr>
                <w:sz w:val="18"/>
                <w:szCs w:val="18"/>
              </w:rPr>
              <w:t>е</w:t>
            </w:r>
            <w:r w:rsidRPr="00A80C4C">
              <w:rPr>
                <w:sz w:val="18"/>
                <w:szCs w:val="18"/>
              </w:rPr>
              <w:t>ния точки на местн</w:t>
            </w:r>
            <w:r w:rsidRPr="00A80C4C">
              <w:rPr>
                <w:sz w:val="18"/>
                <w:szCs w:val="18"/>
              </w:rPr>
              <w:t>о</w:t>
            </w:r>
            <w:r w:rsidRPr="00A80C4C">
              <w:rPr>
                <w:sz w:val="18"/>
                <w:szCs w:val="18"/>
              </w:rPr>
              <w:t>сти (при наличии)</w:t>
            </w:r>
          </w:p>
        </w:tc>
      </w:tr>
      <w:tr w:rsidR="003A78F0" w:rsidRPr="00A80C4C" w:rsidTr="00324DE5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</w:tr>
    </w:tbl>
    <w:p w:rsidR="003A78F0" w:rsidRPr="00A80C4C" w:rsidRDefault="003A78F0" w:rsidP="003A78F0">
      <w:pPr>
        <w:pStyle w:val="af4"/>
        <w:keepNext/>
        <w:rPr>
          <w:sz w:val="18"/>
          <w:szCs w:val="18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/>
      </w:tblPr>
      <w:tblGrid>
        <w:gridCol w:w="1785"/>
        <w:gridCol w:w="1529"/>
        <w:gridCol w:w="1430"/>
        <w:gridCol w:w="1650"/>
        <w:gridCol w:w="1870"/>
        <w:gridCol w:w="2012"/>
      </w:tblGrid>
      <w:tr w:rsidR="003A78F0" w:rsidRPr="00A80C4C" w:rsidTr="00324DE5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6"/>
              <w:rPr>
                <w:sz w:val="18"/>
                <w:szCs w:val="18"/>
              </w:rPr>
            </w:pPr>
            <w:r w:rsidRPr="00A80C4C">
              <w:rPr>
                <w:sz w:val="18"/>
                <w:szCs w:val="18"/>
              </w:rPr>
              <w:t>6</w:t>
            </w:r>
          </w:p>
        </w:tc>
      </w:tr>
      <w:tr w:rsidR="003A78F0" w:rsidRPr="00A80C4C" w:rsidTr="00324DE5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Часть №</w:t>
            </w:r>
            <w:r w:rsidRPr="00A80C4C">
              <w:rPr>
                <w:sz w:val="18"/>
                <w:szCs w:val="18"/>
                <w:lang w:val="en-US"/>
              </w:rPr>
              <w:t xml:space="preserve"> </w:t>
            </w:r>
            <w:r w:rsidRPr="00A80C4C">
              <w:rPr>
                <w:sz w:val="18"/>
                <w:szCs w:val="18"/>
              </w:rP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sz w:val="18"/>
                <w:szCs w:val="18"/>
                <w:lang w:val="en-US"/>
              </w:rPr>
            </w:pPr>
          </w:p>
        </w:tc>
      </w:tr>
      <w:tr w:rsidR="003A78F0" w:rsidRPr="00A80C4C" w:rsidTr="00324DE5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center"/>
              <w:rPr>
                <w:b/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jc w:val="right"/>
              <w:rPr>
                <w:b/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8F0" w:rsidRPr="00A80C4C" w:rsidRDefault="003A78F0" w:rsidP="00324DE5">
            <w:pPr>
              <w:pStyle w:val="af5"/>
              <w:rPr>
                <w:b/>
                <w:sz w:val="18"/>
                <w:szCs w:val="18"/>
                <w:lang w:val="en-US"/>
              </w:rPr>
            </w:pPr>
            <w:r w:rsidRPr="00A80C4C">
              <w:rPr>
                <w:sz w:val="18"/>
                <w:szCs w:val="18"/>
              </w:rPr>
              <w:t>—</w:t>
            </w:r>
          </w:p>
        </w:tc>
      </w:tr>
    </w:tbl>
    <w:p w:rsidR="003A78F0" w:rsidRDefault="003A78F0" w:rsidP="003A78F0">
      <w:pPr>
        <w:pStyle w:val="23"/>
        <w:sectPr w:rsidR="003A78F0" w:rsidSect="003E0F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340"/>
        <w:gridCol w:w="1198"/>
        <w:gridCol w:w="993"/>
        <w:gridCol w:w="989"/>
        <w:gridCol w:w="1021"/>
        <w:gridCol w:w="1554"/>
        <w:gridCol w:w="1609"/>
        <w:gridCol w:w="1572"/>
      </w:tblGrid>
      <w:tr w:rsidR="003A78F0" w:rsidTr="00324DE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BB6850" w:rsidRDefault="003A78F0" w:rsidP="00324DE5">
            <w:pPr>
              <w:pStyle w:val="af1"/>
              <w:spacing w:before="60" w:after="60"/>
              <w:jc w:val="left"/>
              <w:rPr>
                <w:szCs w:val="24"/>
              </w:rPr>
            </w:pPr>
            <w:bookmarkStart w:id="3" w:name="Местоположение_измененных_границ_объекта"/>
            <w:bookmarkEnd w:id="3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4B0107" w:rsidRDefault="003A78F0" w:rsidP="00324DE5">
            <w:pPr>
              <w:pStyle w:val="af1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3A78F0" w:rsidTr="00324DE5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3A78F0" w:rsidRPr="0078298E" w:rsidRDefault="003A78F0" w:rsidP="00324DE5">
            <w:pPr>
              <w:pStyle w:val="af0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</w:t>
            </w:r>
            <w:r w:rsidRPr="008E5887">
              <w:t>а</w:t>
            </w:r>
            <w:r w:rsidRPr="008E5887">
              <w:t>рактер</w:t>
            </w:r>
            <w:r>
              <w:softHyphen/>
            </w:r>
            <w:r w:rsidRPr="008E5887">
              <w:t>ных точек гр</w:t>
            </w:r>
            <w:r w:rsidRPr="008E5887">
              <w:t>а</w:t>
            </w:r>
            <w:r w:rsidRPr="008E5887">
              <w:t>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</w:t>
            </w:r>
            <w:r w:rsidRPr="008E5887">
              <w:t>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DA6A6A" w:rsidRDefault="003A78F0" w:rsidP="00324DE5">
            <w:pPr>
              <w:pStyle w:val="af0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</w:t>
            </w:r>
            <w:r w:rsidRPr="004B0107">
              <w:rPr>
                <w:szCs w:val="22"/>
              </w:rPr>
              <w:t>е</w:t>
            </w:r>
            <w:r w:rsidRPr="004B0107">
              <w:rPr>
                <w:szCs w:val="22"/>
              </w:rPr>
              <w:t>деления к</w:t>
            </w:r>
            <w:r w:rsidRPr="004B0107">
              <w:rPr>
                <w:szCs w:val="22"/>
              </w:rPr>
              <w:t>о</w:t>
            </w:r>
            <w:r w:rsidRPr="004B0107">
              <w:rPr>
                <w:szCs w:val="22"/>
              </w:rPr>
              <w:t>ординат х</w:t>
            </w:r>
            <w:r w:rsidRPr="004B0107">
              <w:rPr>
                <w:szCs w:val="22"/>
              </w:rPr>
              <w:t>а</w:t>
            </w:r>
            <w:r w:rsidRPr="004B0107">
              <w:rPr>
                <w:szCs w:val="22"/>
              </w:rPr>
              <w:t>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DA6A6A" w:rsidRDefault="003A78F0" w:rsidP="00324DE5">
            <w:pPr>
              <w:pStyle w:val="af0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Средняя квадратич</w:t>
            </w:r>
            <w:r w:rsidRPr="004B0107">
              <w:rPr>
                <w:szCs w:val="22"/>
              </w:rPr>
              <w:t>е</w:t>
            </w:r>
            <w:r w:rsidRPr="004B0107">
              <w:rPr>
                <w:szCs w:val="22"/>
              </w:rPr>
              <w:t>ская п</w:t>
            </w:r>
            <w:r w:rsidRPr="004B0107">
              <w:rPr>
                <w:szCs w:val="22"/>
              </w:rPr>
              <w:t>о</w:t>
            </w:r>
            <w:r w:rsidRPr="004B0107">
              <w:rPr>
                <w:szCs w:val="22"/>
              </w:rPr>
              <w:t>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</w:t>
            </w:r>
            <w:r>
              <w:t>е</w:t>
            </w:r>
            <w:r>
              <w:t>стности (при наличии)</w:t>
            </w:r>
          </w:p>
        </w:tc>
      </w:tr>
      <w:tr w:rsidR="003A78F0" w:rsidTr="00324DE5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 w:rsidRPr="008E5887"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 w:rsidRPr="008E5887"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</w:tr>
    </w:tbl>
    <w:p w:rsidR="003A78F0" w:rsidRDefault="003A78F0" w:rsidP="003A78F0">
      <w:pPr>
        <w:pStyle w:val="af4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3A78F0" w:rsidTr="00324DE5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8</w:t>
            </w:r>
          </w:p>
        </w:tc>
      </w:tr>
      <w:tr w:rsidR="003A78F0" w:rsidRPr="006057B5" w:rsidTr="00324DE5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8F0" w:rsidRPr="00001B7F" w:rsidRDefault="003A78F0" w:rsidP="00324DE5">
            <w:pPr>
              <w:pStyle w:val="af5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8F0" w:rsidRPr="00001B7F" w:rsidRDefault="003A78F0" w:rsidP="00324DE5">
            <w:pPr>
              <w:pStyle w:val="af5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t>—</w:t>
            </w:r>
          </w:p>
        </w:tc>
      </w:tr>
    </w:tbl>
    <w:p w:rsidR="003A78F0" w:rsidRDefault="003A78F0" w:rsidP="003A78F0">
      <w:pPr>
        <w:pStyle w:val="af4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3A78F0" w:rsidTr="00324DE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4B0107" w:rsidRDefault="003A78F0" w:rsidP="00324DE5">
            <w:pPr>
              <w:pStyle w:val="af1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3A78F0" w:rsidRPr="00B96B7D" w:rsidTr="00324DE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2F47" w:rsidRDefault="003A78F0" w:rsidP="00324DE5">
            <w:pPr>
              <w:pStyle w:val="af5"/>
            </w:pPr>
            <w:r>
              <w:t>Часть № —</w:t>
            </w:r>
          </w:p>
        </w:tc>
      </w:tr>
      <w:tr w:rsidR="003A78F0" w:rsidTr="00324DE5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3A78F0" w:rsidRPr="0078298E" w:rsidRDefault="003A78F0" w:rsidP="00324DE5">
            <w:pPr>
              <w:pStyle w:val="af0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</w:t>
            </w:r>
            <w:r w:rsidRPr="008E5887">
              <w:t>а</w:t>
            </w:r>
            <w:r w:rsidRPr="008E5887">
              <w:t>рактер</w:t>
            </w:r>
            <w:r>
              <w:softHyphen/>
            </w:r>
            <w:r w:rsidRPr="008E5887">
              <w:t>ных точек гр</w:t>
            </w:r>
            <w:r w:rsidRPr="008E5887">
              <w:t>а</w:t>
            </w:r>
            <w:r w:rsidRPr="008E5887">
              <w:t>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</w:t>
            </w:r>
            <w:r w:rsidRPr="008E5887">
              <w:t>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DA6A6A" w:rsidRDefault="003A78F0" w:rsidP="00324DE5">
            <w:pPr>
              <w:pStyle w:val="af0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</w:t>
            </w:r>
            <w:r w:rsidRPr="004B0107">
              <w:rPr>
                <w:szCs w:val="22"/>
              </w:rPr>
              <w:t>е</w:t>
            </w:r>
            <w:r w:rsidRPr="004B0107">
              <w:rPr>
                <w:szCs w:val="22"/>
              </w:rPr>
              <w:t>деления к</w:t>
            </w:r>
            <w:r w:rsidRPr="004B0107">
              <w:rPr>
                <w:szCs w:val="22"/>
              </w:rPr>
              <w:t>о</w:t>
            </w:r>
            <w:r w:rsidRPr="004B0107">
              <w:rPr>
                <w:szCs w:val="22"/>
              </w:rPr>
              <w:t>ординат х</w:t>
            </w:r>
            <w:r w:rsidRPr="004B0107">
              <w:rPr>
                <w:szCs w:val="22"/>
              </w:rPr>
              <w:t>а</w:t>
            </w:r>
            <w:r w:rsidRPr="004B0107">
              <w:rPr>
                <w:szCs w:val="22"/>
              </w:rPr>
              <w:t>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DA6A6A" w:rsidRDefault="003A78F0" w:rsidP="00324DE5">
            <w:pPr>
              <w:pStyle w:val="af0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Средняя квадратич</w:t>
            </w:r>
            <w:r w:rsidRPr="004B0107">
              <w:rPr>
                <w:szCs w:val="22"/>
              </w:rPr>
              <w:t>е</w:t>
            </w:r>
            <w:r w:rsidRPr="004B0107">
              <w:rPr>
                <w:szCs w:val="22"/>
              </w:rPr>
              <w:t>ская п</w:t>
            </w:r>
            <w:r w:rsidRPr="004B0107">
              <w:rPr>
                <w:szCs w:val="22"/>
              </w:rPr>
              <w:t>о</w:t>
            </w:r>
            <w:r w:rsidRPr="004B0107">
              <w:rPr>
                <w:szCs w:val="22"/>
              </w:rPr>
              <w:t>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</w:t>
            </w:r>
            <w:r>
              <w:t>е</w:t>
            </w:r>
            <w:r>
              <w:t>стности (при наличии)</w:t>
            </w:r>
          </w:p>
        </w:tc>
      </w:tr>
      <w:tr w:rsidR="003A78F0" w:rsidTr="00324DE5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8E5887" w:rsidRDefault="003A78F0" w:rsidP="00324DE5">
            <w:pPr>
              <w:pStyle w:val="af0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0"/>
              <w:rPr>
                <w:sz w:val="18"/>
                <w:szCs w:val="18"/>
              </w:rPr>
            </w:pPr>
          </w:p>
        </w:tc>
      </w:tr>
    </w:tbl>
    <w:p w:rsidR="003A78F0" w:rsidRDefault="003A78F0" w:rsidP="003A78F0">
      <w:pPr>
        <w:pStyle w:val="af4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3A78F0" w:rsidTr="00324DE5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7F9F" w:rsidRDefault="003A78F0" w:rsidP="00324DE5">
            <w:pPr>
              <w:pStyle w:val="af6"/>
            </w:pPr>
            <w:r>
              <w:t>8</w:t>
            </w:r>
          </w:p>
        </w:tc>
      </w:tr>
      <w:tr w:rsidR="003A78F0" w:rsidRPr="006057B5" w:rsidTr="00324DE5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001B7F" w:rsidRDefault="003A78F0" w:rsidP="00324DE5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001B7F" w:rsidRDefault="003A78F0" w:rsidP="00324DE5">
            <w:pPr>
              <w:pStyle w:val="af5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78F0" w:rsidRPr="006057B5" w:rsidRDefault="003A78F0" w:rsidP="00324DE5">
            <w:pPr>
              <w:pStyle w:val="af5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:rsidR="003A78F0" w:rsidRDefault="003A78F0" w:rsidP="003A78F0">
      <w:pPr>
        <w:pStyle w:val="23"/>
        <w:sectPr w:rsidR="003A78F0" w:rsidSect="003E0F4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81"/>
        <w:gridCol w:w="8594"/>
      </w:tblGrid>
      <w:tr w:rsidR="003A78F0" w:rsidTr="00324DE5">
        <w:trPr>
          <w:cantSplit/>
          <w:jc w:val="center"/>
        </w:trPr>
        <w:tc>
          <w:tcPr>
            <w:tcW w:w="5000" w:type="pct"/>
            <w:gridSpan w:val="2"/>
          </w:tcPr>
          <w:p w:rsidR="003A78F0" w:rsidRPr="007C22E6" w:rsidRDefault="003A78F0" w:rsidP="00324DE5">
            <w:pPr>
              <w:pStyle w:val="23"/>
              <w:spacing w:before="120"/>
              <w:jc w:val="center"/>
            </w:pPr>
            <w:r>
              <w:rPr>
                <w:b/>
              </w:rPr>
              <w:lastRenderedPageBreak/>
              <w:t>Основной лист</w:t>
            </w:r>
          </w:p>
          <w:p w:rsidR="003A78F0" w:rsidRPr="00F32CD1" w:rsidRDefault="003A78F0" w:rsidP="00324DE5">
            <w:pPr>
              <w:pStyle w:val="23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178368" cy="7934325"/>
                  <wp:effectExtent l="19050" t="19050" r="1333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716" cy="793605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3A78F0" w:rsidRDefault="003A78F0" w:rsidP="00324DE5">
            <w:pPr>
              <w:pStyle w:val="af5"/>
              <w:jc w:val="center"/>
            </w:pPr>
            <w:bookmarkStart w:id="4" w:name="План_границ_объекта"/>
            <w:bookmarkEnd w:id="4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3855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:rsidR="003A78F0" w:rsidRPr="00647AAF" w:rsidRDefault="003A78F0" w:rsidP="00324DE5">
            <w:pPr>
              <w:pStyle w:val="af5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</w:tc>
      </w:tr>
      <w:tr w:rsidR="003A78F0" w:rsidTr="00324DE5">
        <w:trPr>
          <w:cantSplit/>
          <w:jc w:val="center"/>
        </w:trPr>
        <w:tc>
          <w:tcPr>
            <w:tcW w:w="818" w:type="pct"/>
            <w:vAlign w:val="center"/>
          </w:tcPr>
          <w:p w:rsidR="003A78F0" w:rsidRPr="006E2785" w:rsidRDefault="003A78F0" w:rsidP="00324DE5">
            <w:pPr>
              <w:pStyle w:val="af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3A78F0" w:rsidRPr="00CC5170" w:rsidRDefault="003A78F0" w:rsidP="00324DE5">
            <w:pPr>
              <w:pStyle w:val="23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3A78F0" w:rsidTr="00324DE5">
        <w:trPr>
          <w:cantSplit/>
          <w:jc w:val="center"/>
        </w:trPr>
        <w:tc>
          <w:tcPr>
            <w:tcW w:w="818" w:type="pct"/>
            <w:vAlign w:val="center"/>
          </w:tcPr>
          <w:p w:rsidR="003A78F0" w:rsidRDefault="003A78F0" w:rsidP="00324DE5">
            <w:pPr>
              <w:pStyle w:val="af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650" cy="2952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:rsidR="003A78F0" w:rsidRPr="00CC5170" w:rsidRDefault="003A78F0" w:rsidP="00324DE5">
            <w:pPr>
              <w:pStyle w:val="23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</w:tbl>
    <w:p w:rsidR="003A78F0" w:rsidRPr="002E658D" w:rsidRDefault="003A78F0" w:rsidP="003A78F0">
      <w:pPr>
        <w:pStyle w:val="23"/>
        <w:sectPr w:rsidR="003A78F0" w:rsidRPr="002E658D" w:rsidSect="009F556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34" w:right="510" w:bottom="567" w:left="1361" w:header="709" w:footer="284" w:gutter="0"/>
          <w:cols w:space="708"/>
          <w:docGrid w:linePitch="360"/>
        </w:sectPr>
      </w:pPr>
    </w:p>
    <w:p w:rsidR="003A78F0" w:rsidRPr="00121A35" w:rsidRDefault="003A78F0" w:rsidP="003A78F0">
      <w:pPr>
        <w:pStyle w:val="af4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0276"/>
      </w:tblGrid>
      <w:tr w:rsidR="003A78F0" w:rsidTr="00324DE5">
        <w:trPr>
          <w:cantSplit/>
          <w:jc w:val="center"/>
        </w:trPr>
        <w:tc>
          <w:tcPr>
            <w:tcW w:w="5000" w:type="pct"/>
          </w:tcPr>
          <w:p w:rsidR="003A78F0" w:rsidRPr="004A4E39" w:rsidRDefault="003A78F0" w:rsidP="00324DE5">
            <w:pPr>
              <w:pStyle w:val="23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</w:tcPr>
          <w:p w:rsidR="003A78F0" w:rsidRPr="00C236C0" w:rsidRDefault="003A78F0" w:rsidP="00324DE5">
            <w:pPr>
              <w:pStyle w:val="23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191250" cy="7671564"/>
                  <wp:effectExtent l="19050" t="19050" r="19050" b="2476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891" cy="767607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Default="003A78F0" w:rsidP="00324DE5">
            <w:pPr>
              <w:pStyle w:val="af5"/>
              <w:jc w:val="center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13030</wp:posOffset>
                  </wp:positionV>
                  <wp:extent cx="1541780" cy="1514475"/>
                  <wp:effectExtent l="0" t="0" r="1270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000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Pr="00E00E8D" w:rsidRDefault="003A78F0" w:rsidP="00324DE5">
            <w:pPr>
              <w:pStyle w:val="af5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77470</wp:posOffset>
                  </wp:positionV>
                  <wp:extent cx="1228725" cy="800100"/>
                  <wp:effectExtent l="0" t="0" r="952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Pr="00647AAF" w:rsidRDefault="003A78F0" w:rsidP="00324DE5">
            <w:pPr>
              <w:pStyle w:val="23"/>
              <w:tabs>
                <w:tab w:val="left" w:pos="10142"/>
              </w:tabs>
              <w:spacing w:before="60" w:after="60"/>
              <w:rPr>
                <w:sz w:val="20"/>
              </w:rPr>
            </w:pPr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</w:t>
            </w:r>
            <w:r>
              <w:rPr>
                <w:i/>
                <w:szCs w:val="22"/>
              </w:rPr>
              <w:t xml:space="preserve"> Петрова М. Г.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</w:p>
          <w:p w:rsidR="003A78F0" w:rsidRPr="00193FA4" w:rsidRDefault="003A78F0" w:rsidP="00324DE5">
            <w:pPr>
              <w:pStyle w:val="af5"/>
              <w:rPr>
                <w:sz w:val="20"/>
              </w:rPr>
            </w:pPr>
          </w:p>
          <w:p w:rsidR="003A78F0" w:rsidRPr="00DF684B" w:rsidRDefault="003A78F0" w:rsidP="00324DE5">
            <w:pPr>
              <w:pStyle w:val="af5"/>
              <w:rPr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:rsidR="003A78F0" w:rsidRPr="00DF684B" w:rsidRDefault="003A78F0" w:rsidP="00324DE5">
            <w:pPr>
              <w:pStyle w:val="af5"/>
            </w:pPr>
          </w:p>
        </w:tc>
      </w:tr>
    </w:tbl>
    <w:p w:rsidR="003A78F0" w:rsidRDefault="003A78F0" w:rsidP="003A78F0">
      <w:pPr>
        <w:pStyle w:val="23"/>
        <w:sectPr w:rsidR="003A78F0" w:rsidSect="006C51E0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:rsidR="003A78F0" w:rsidRPr="00AF0B92" w:rsidRDefault="003A78F0" w:rsidP="003A78F0">
      <w:pPr>
        <w:pStyle w:val="af4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0276"/>
      </w:tblGrid>
      <w:tr w:rsidR="003A78F0" w:rsidTr="00324DE5">
        <w:trPr>
          <w:cantSplit/>
          <w:jc w:val="center"/>
        </w:trPr>
        <w:tc>
          <w:tcPr>
            <w:tcW w:w="5000" w:type="pct"/>
          </w:tcPr>
          <w:p w:rsidR="003A78F0" w:rsidRPr="004A4E39" w:rsidRDefault="003A78F0" w:rsidP="00324DE5">
            <w:pPr>
              <w:pStyle w:val="23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</w:tcPr>
          <w:p w:rsidR="003A78F0" w:rsidRPr="00C236C0" w:rsidRDefault="003A78F0" w:rsidP="00324DE5">
            <w:pPr>
              <w:pStyle w:val="23"/>
              <w:spacing w:before="120"/>
              <w:jc w:val="center"/>
              <w:rPr>
                <w:b/>
                <w:szCs w:val="22"/>
              </w:rPr>
            </w:pPr>
            <w:bookmarkStart w:id="5" w:name="_GoBack"/>
            <w:r>
              <w:rPr>
                <w:noProof/>
              </w:rPr>
              <w:drawing>
                <wp:inline distT="0" distB="0" distL="0" distR="0">
                  <wp:extent cx="6241880" cy="7734300"/>
                  <wp:effectExtent l="19050" t="19050" r="26035" b="190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768" cy="77366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5"/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Default="003A78F0" w:rsidP="00324DE5">
            <w:pPr>
              <w:pStyle w:val="af5"/>
              <w:jc w:val="center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13030</wp:posOffset>
                  </wp:positionV>
                  <wp:extent cx="1541780" cy="1514475"/>
                  <wp:effectExtent l="0" t="0" r="1270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000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Pr="00E00E8D" w:rsidRDefault="003A78F0" w:rsidP="00324DE5">
            <w:pPr>
              <w:pStyle w:val="af5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77470</wp:posOffset>
                  </wp:positionV>
                  <wp:extent cx="1228725" cy="800100"/>
                  <wp:effectExtent l="0" t="0" r="952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Pr="00647AAF" w:rsidRDefault="003A78F0" w:rsidP="00324DE5">
            <w:pPr>
              <w:pStyle w:val="23"/>
              <w:tabs>
                <w:tab w:val="left" w:pos="10142"/>
              </w:tabs>
              <w:spacing w:before="60" w:after="60"/>
              <w:rPr>
                <w:sz w:val="20"/>
              </w:rPr>
            </w:pPr>
            <w:r w:rsidRPr="00787F14">
              <w:rPr>
                <w:sz w:val="20"/>
              </w:rPr>
              <w:t xml:space="preserve">Подпись </w:t>
            </w:r>
            <w:r w:rsidRPr="00193FA4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</w:t>
            </w:r>
            <w:r>
              <w:rPr>
                <w:i/>
                <w:szCs w:val="22"/>
              </w:rPr>
              <w:t xml:space="preserve"> Петрова М. Г.</w:t>
            </w:r>
            <w:r w:rsidRPr="00787F14">
              <w:rPr>
                <w:sz w:val="20"/>
              </w:rPr>
              <w:t xml:space="preserve">  </w:t>
            </w:r>
            <w:r w:rsidRPr="00DB4352">
              <w:rPr>
                <w:sz w:val="20"/>
              </w:rPr>
              <w:t xml:space="preserve">  </w:t>
            </w:r>
          </w:p>
          <w:p w:rsidR="003A78F0" w:rsidRPr="00193FA4" w:rsidRDefault="003A78F0" w:rsidP="00324DE5">
            <w:pPr>
              <w:pStyle w:val="af5"/>
              <w:rPr>
                <w:sz w:val="20"/>
              </w:rPr>
            </w:pPr>
          </w:p>
          <w:p w:rsidR="003A78F0" w:rsidRPr="00DF684B" w:rsidRDefault="003A78F0" w:rsidP="00324DE5">
            <w:pPr>
              <w:pStyle w:val="af5"/>
              <w:rPr>
                <w:sz w:val="20"/>
              </w:rPr>
            </w:pPr>
            <w:r w:rsidRPr="00787F14">
              <w:rPr>
                <w:sz w:val="20"/>
              </w:rPr>
              <w:t xml:space="preserve">Место для оттиска печати </w:t>
            </w:r>
            <w:r>
              <w:rPr>
                <w:sz w:val="20"/>
              </w:rPr>
              <w:t xml:space="preserve">(при наличии) </w:t>
            </w:r>
            <w:r w:rsidRPr="00787F14">
              <w:rPr>
                <w:sz w:val="20"/>
              </w:rPr>
              <w:t xml:space="preserve">лица, составившего </w:t>
            </w:r>
            <w:r>
              <w:rPr>
                <w:sz w:val="20"/>
              </w:rPr>
              <w:t>описание местоположения границ объекта</w:t>
            </w:r>
          </w:p>
          <w:p w:rsidR="003A78F0" w:rsidRPr="00DF684B" w:rsidRDefault="003A78F0" w:rsidP="00324DE5">
            <w:pPr>
              <w:pStyle w:val="af5"/>
            </w:pPr>
          </w:p>
        </w:tc>
      </w:tr>
    </w:tbl>
    <w:p w:rsidR="003A78F0" w:rsidRPr="001D7981" w:rsidRDefault="003A78F0" w:rsidP="003A78F0">
      <w:pPr>
        <w:pStyle w:val="23"/>
        <w:sectPr w:rsidR="003A78F0" w:rsidRPr="001D7981" w:rsidSect="006C51E0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0276"/>
      </w:tblGrid>
      <w:tr w:rsidR="003A78F0" w:rsidTr="00324DE5">
        <w:trPr>
          <w:cantSplit/>
          <w:jc w:val="center"/>
        </w:trPr>
        <w:tc>
          <w:tcPr>
            <w:tcW w:w="5000" w:type="pct"/>
            <w:vAlign w:val="center"/>
          </w:tcPr>
          <w:p w:rsidR="003A78F0" w:rsidRDefault="003A78F0" w:rsidP="00324DE5">
            <w:pPr>
              <w:pStyle w:val="af5"/>
              <w:rPr>
                <w:b/>
              </w:rPr>
            </w:pPr>
            <w:r w:rsidRPr="00647AAF">
              <w:rPr>
                <w:b/>
              </w:rPr>
              <w:lastRenderedPageBreak/>
              <w:t>Используемые условные знаки и обозначения:</w:t>
            </w:r>
          </w:p>
          <w:p w:rsidR="003A78F0" w:rsidRPr="001313DD" w:rsidRDefault="003A78F0" w:rsidP="00324DE5">
            <w:pPr>
              <w:pStyle w:val="af4"/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000"/>
            </w:tblPr>
            <w:tblGrid>
              <w:gridCol w:w="1642"/>
              <w:gridCol w:w="8394"/>
            </w:tblGrid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A85D4A" w:rsidP="00324DE5">
                  <w:pPr>
                    <w:pStyle w:val="af5"/>
                    <w:jc w:val="center"/>
                  </w:pPr>
                  <w:r>
                    <w:rPr>
                      <w:noProof/>
                      <w:snapToGrid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0" o:spid="_x0000_s1026" type="#_x0000_t32" style="position:absolute;left:0;text-align:left;margin-left:4.45pt;margin-top:12.7pt;width:66.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" strokecolor="red" strokeweight="1pt"/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bCs/>
                      <w:sz w:val="20"/>
                    </w:rPr>
                    <w:t>граница</w:t>
                  </w:r>
                  <w:r w:rsidRPr="00B014DA">
                    <w:rPr>
                      <w:spacing w:val="-4"/>
                      <w:sz w:val="20"/>
                    </w:rPr>
                    <w:t xml:space="preserve"> публичного сервитута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A85D4A" w:rsidP="00324DE5">
                  <w:pPr>
                    <w:pStyle w:val="af5"/>
                    <w:jc w:val="center"/>
                  </w:pPr>
                  <w:r>
                    <w:rPr>
                      <w:noProof/>
                      <w:snapToGrid/>
                    </w:rPr>
                    <w:pict>
                      <v:shape id="Прямая со стрелкой 19" o:spid="_x0000_s1031" type="#_x0000_t32" style="position:absolute;left:0;text-align:left;margin-left:4.55pt;margin-top:12.7pt;width:66.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" strokecolor="blue" strokeweight="1pt"/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z w:val="20"/>
                    </w:rPr>
                    <w:t>газопровод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A85D4A" w:rsidP="00324DE5">
                  <w:pPr>
                    <w:pStyle w:val="af5"/>
                    <w:jc w:val="center"/>
                  </w:pPr>
                  <w:r>
                    <w:rPr>
                      <w:noProof/>
                      <w:snapToGrid/>
                    </w:rPr>
                    <w:pict>
                      <v:shape id="Прямая со стрелкой 18" o:spid="_x0000_s1030" type="#_x0000_t32" style="position:absolute;left:0;text-align:left;margin-left:4.65pt;margin-top:11.6pt;width:66.3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"/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 xml:space="preserve">– </w:t>
                  </w:r>
                  <w:r w:rsidRPr="00B014DA">
                    <w:rPr>
                      <w:sz w:val="20"/>
                    </w:rPr>
                    <w:t>границы земельных участков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A85D4A" w:rsidP="00324DE5">
                  <w:pPr>
                    <w:pStyle w:val="af5"/>
                    <w:jc w:val="center"/>
                  </w:pPr>
                  <w:r>
                    <w:rPr>
                      <w:noProof/>
                      <w:snapToGrid/>
                    </w:rPr>
                    <w:pict>
                      <v:shape id="Прямая со стрелкой 17" o:spid="_x0000_s1029" type="#_x0000_t32" style="position:absolute;left:0;text-align:left;margin-left:4.75pt;margin-top:12.35pt;width:66.3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" strokecolor="aqua" strokeweight="1.5pt">
                        <v:stroke dashstyle="1 1"/>
                      </v:shape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>
                    <w:rPr>
                      <w:sz w:val="20"/>
                    </w:rPr>
                    <w:t xml:space="preserve"> границы кадастровых кварталов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A85D4A" w:rsidP="00324DE5">
                  <w:pPr>
                    <w:pStyle w:val="af5"/>
                    <w:jc w:val="center"/>
                  </w:pPr>
                  <w:r>
                    <w:rPr>
                      <w:noProof/>
                      <w:snapToGrid/>
                    </w:rPr>
                    <w:pict>
                      <v:shape id="Прямая со стрелкой 16" o:spid="_x0000_s1028" type="#_x0000_t32" style="position:absolute;left:0;text-align:left;margin-left:4.75pt;margin-top:12.35pt;width:66.3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" strokecolor="#002060" strokeweight="1.5pt">
                        <v:stroke dashstyle="dashDot"/>
                      </v:shape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>
                    <w:rPr>
                      <w:sz w:val="20"/>
                    </w:rPr>
                    <w:t xml:space="preserve"> </w:t>
                  </w:r>
                  <w:r w:rsidRPr="00B014DA">
                    <w:rPr>
                      <w:sz w:val="20"/>
                    </w:rPr>
                    <w:t>установленные границы административно-территориальных образований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A85D4A" w:rsidP="00324DE5">
                  <w:pPr>
                    <w:pStyle w:val="af5"/>
                    <w:jc w:val="center"/>
                  </w:pPr>
                  <w:r>
                    <w:rPr>
                      <w:noProof/>
                      <w:snapToGrid/>
                    </w:rPr>
                    <w:pict>
                      <v:shape id="Прямая со стрелкой 15" o:spid="_x0000_s1027" type="#_x0000_t32" style="position:absolute;left:0;text-align:left;margin-left:4.75pt;margin-top:12.35pt;width:66.3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" strokecolor="#823b0b" strokeweight="1.5pt">
                        <v:stroke dashstyle="dashDot"/>
                      </v:shape>
                    </w:pic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>
                    <w:rPr>
                      <w:sz w:val="20"/>
                    </w:rPr>
                    <w:t xml:space="preserve"> границы населенных пунктов</w:t>
                  </w:r>
                  <w:r w:rsidRPr="005A2928">
                    <w:rPr>
                      <w:spacing w:val="-4"/>
                      <w:sz w:val="20"/>
                    </w:rPr>
                    <w:t>,</w:t>
                  </w:r>
                </w:p>
              </w:tc>
            </w:tr>
            <w:tr w:rsidR="003A78F0" w:rsidTr="00324DE5">
              <w:trPr>
                <w:cantSplit/>
              </w:trPr>
              <w:tc>
                <w:tcPr>
                  <w:tcW w:w="818" w:type="pct"/>
                  <w:vAlign w:val="center"/>
                </w:tcPr>
                <w:p w:rsidR="003A78F0" w:rsidRDefault="003A78F0" w:rsidP="00324DE5">
                  <w:pPr>
                    <w:pStyle w:val="af5"/>
                    <w:jc w:val="center"/>
                  </w:pPr>
                  <w:r w:rsidRPr="00F70070">
                    <w:rPr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4182" w:type="pct"/>
                  <w:shd w:val="clear" w:color="auto" w:fill="auto"/>
                  <w:vAlign w:val="center"/>
                </w:tcPr>
                <w:p w:rsidR="003A78F0" w:rsidRPr="005A2928" w:rsidRDefault="003A78F0" w:rsidP="00324DE5">
                  <w:pPr>
                    <w:pStyle w:val="23"/>
                    <w:spacing w:before="120" w:after="120"/>
                    <w:rPr>
                      <w:b/>
                      <w:sz w:val="20"/>
                    </w:rPr>
                  </w:pPr>
                  <w:r w:rsidRPr="005A2928">
                    <w:rPr>
                      <w:b/>
                      <w:sz w:val="20"/>
                    </w:rPr>
                    <w:t>–</w:t>
                  </w:r>
                  <w:r w:rsidRPr="005A2928">
                    <w:rPr>
                      <w:spacing w:val="-4"/>
                      <w:sz w:val="20"/>
                    </w:rPr>
                    <w:t xml:space="preserve"> характерная точка </w:t>
                  </w:r>
                  <w:r w:rsidRPr="00B014DA">
                    <w:rPr>
                      <w:spacing w:val="-4"/>
                      <w:sz w:val="20"/>
                    </w:rPr>
                    <w:t>публичного сервитута</w:t>
                  </w:r>
                  <w:r w:rsidRPr="005A2928">
                    <w:rPr>
                      <w:spacing w:val="-4"/>
                      <w:sz w:val="20"/>
                    </w:rPr>
                    <w:t>.</w:t>
                  </w:r>
                </w:p>
              </w:tc>
            </w:tr>
          </w:tbl>
          <w:p w:rsidR="003A78F0" w:rsidRPr="00590118" w:rsidRDefault="003A78F0" w:rsidP="00324DE5">
            <w:pPr>
              <w:pStyle w:val="af4"/>
              <w:rPr>
                <w:lang w:val="en-US"/>
              </w:rPr>
            </w:pPr>
          </w:p>
          <w:p w:rsidR="003A78F0" w:rsidRPr="00647AAF" w:rsidRDefault="003A78F0" w:rsidP="00324DE5">
            <w:pPr>
              <w:pStyle w:val="af5"/>
              <w:rPr>
                <w:b/>
              </w:rPr>
            </w:pPr>
          </w:p>
        </w:tc>
      </w:tr>
    </w:tbl>
    <w:p w:rsidR="003A78F0" w:rsidRDefault="003A78F0" w:rsidP="003A78F0">
      <w:pPr>
        <w:pStyle w:val="af4"/>
        <w:sectPr w:rsidR="003A78F0" w:rsidSect="006C51E0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:rsidR="003A78F0" w:rsidRPr="00E41ACF" w:rsidRDefault="003A78F0" w:rsidP="003A78F0">
      <w:pPr>
        <w:pStyle w:val="af4"/>
      </w:pPr>
    </w:p>
    <w:p w:rsidR="00573FA9" w:rsidRDefault="00573FA9" w:rsidP="00573FA9">
      <w:pPr>
        <w:rPr>
          <w:sz w:val="2"/>
        </w:rPr>
      </w:pPr>
    </w:p>
    <w:sectPr w:rsidR="00573FA9" w:rsidSect="003A78F0">
      <w:type w:val="continuous"/>
      <w:pgSz w:w="11906" w:h="16838"/>
      <w:pgMar w:top="1135" w:right="510" w:bottom="1135" w:left="1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1C" w:rsidRDefault="00321E1C">
      <w:r>
        <w:separator/>
      </w:r>
    </w:p>
  </w:endnote>
  <w:endnote w:type="continuationSeparator" w:id="0">
    <w:p w:rsidR="00321E1C" w:rsidRDefault="0032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1C" w:rsidRDefault="00321E1C">
      <w:r>
        <w:separator/>
      </w:r>
    </w:p>
  </w:footnote>
  <w:footnote w:type="continuationSeparator" w:id="0">
    <w:p w:rsidR="00321E1C" w:rsidRDefault="00321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E4" w:rsidRDefault="003E55E4" w:rsidP="00061142">
    <w:pPr>
      <w:pStyle w:val="ac"/>
      <w:framePr w:wrap="around" w:vAnchor="text" w:hAnchor="margin" w:xAlign="right" w:y="1"/>
      <w:rPr>
        <w:rStyle w:val="af3"/>
      </w:rPr>
    </w:pPr>
  </w:p>
  <w:p w:rsidR="003E55E4" w:rsidRDefault="003E55E4" w:rsidP="00B471F5">
    <w:pPr>
      <w:pStyle w:val="ac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/>
    </w:tblPr>
    <w:tblGrid>
      <w:gridCol w:w="259"/>
      <w:gridCol w:w="9744"/>
      <w:gridCol w:w="271"/>
    </w:tblGrid>
    <w:tr w:rsidR="003A78F0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823C93">
          <w:pPr>
            <w:pStyle w:val="af2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3A78F0" w:rsidRPr="00B91D73" w:rsidRDefault="003A78F0" w:rsidP="00BB2CEB">
          <w:pPr>
            <w:pStyle w:val="af2"/>
            <w:spacing w:after="120"/>
            <w:rPr>
              <w:sz w:val="22"/>
              <w:szCs w:val="22"/>
            </w:rPr>
          </w:pPr>
          <w:r w:rsidRPr="009B3C6E">
            <w:rPr>
              <w:sz w:val="22"/>
              <w:szCs w:val="22"/>
            </w:rPr>
            <w:t>ОПИСАНИЕ МЕСТОПОЛОЖЕНИЯ ГРАНИЦ</w:t>
          </w:r>
        </w:p>
        <w:p w:rsidR="003A78F0" w:rsidRPr="00300A93" w:rsidRDefault="003A78F0" w:rsidP="00823C93">
          <w:pPr>
            <w:pStyle w:val="af2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 для использования земель и земельных участков в целях эксплуатации линейного объекта системы газоснабжения местного значения «Газопровод высокого давл</w:t>
          </w:r>
          <w:r>
            <w:rPr>
              <w:sz w:val="22"/>
              <w:szCs w:val="22"/>
            </w:rPr>
            <w:t>е</w:t>
          </w:r>
          <w:r>
            <w:rPr>
              <w:sz w:val="22"/>
              <w:szCs w:val="22"/>
            </w:rPr>
            <w:t xml:space="preserve">ния по ул. </w:t>
          </w:r>
          <w:proofErr w:type="gramStart"/>
          <w:r>
            <w:rPr>
              <w:sz w:val="22"/>
              <w:szCs w:val="22"/>
            </w:rPr>
            <w:t>Восточная</w:t>
          </w:r>
          <w:proofErr w:type="gramEnd"/>
          <w:r>
            <w:rPr>
              <w:sz w:val="22"/>
              <w:szCs w:val="22"/>
            </w:rPr>
            <w:t xml:space="preserve"> г. Ардатов»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823C93">
          <w:pPr>
            <w:pStyle w:val="af2"/>
            <w:rPr>
              <w:szCs w:val="24"/>
              <w:vertAlign w:val="superscript"/>
            </w:rPr>
          </w:pPr>
        </w:p>
      </w:tc>
    </w:tr>
    <w:tr w:rsidR="003A78F0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823C93">
          <w:pPr>
            <w:pStyle w:val="af2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:rsidR="003A78F0" w:rsidRDefault="003A78F0" w:rsidP="00823C93">
          <w:pPr>
            <w:pStyle w:val="af2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823C93">
          <w:pPr>
            <w:pStyle w:val="af2"/>
            <w:rPr>
              <w:szCs w:val="24"/>
              <w:vertAlign w:val="superscript"/>
            </w:rPr>
          </w:pPr>
        </w:p>
      </w:tc>
    </w:tr>
    <w:tr w:rsidR="003A78F0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3A78F0" w:rsidRPr="008C0B39" w:rsidRDefault="003A78F0" w:rsidP="00823C93">
          <w:pPr>
            <w:pStyle w:val="af2"/>
            <w:rPr>
              <w:sz w:val="22"/>
              <w:szCs w:val="22"/>
              <w:vertAlign w:val="superscript"/>
            </w:rPr>
          </w:pPr>
          <w:r w:rsidRPr="008C0B39">
            <w:rPr>
              <w:sz w:val="22"/>
              <w:szCs w:val="22"/>
            </w:rPr>
            <w:t>Сведения о местоположении измененных (уточненных) границ объекта</w:t>
          </w:r>
        </w:p>
      </w:tc>
    </w:tr>
  </w:tbl>
  <w:p w:rsidR="003A78F0" w:rsidRPr="00D66FC4" w:rsidRDefault="003A78F0" w:rsidP="00D66FC4">
    <w:pPr>
      <w:pStyle w:val="ac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 w:rsidP="00061142">
    <w:pPr>
      <w:pStyle w:val="ac"/>
      <w:framePr w:wrap="around" w:vAnchor="text" w:hAnchor="margin" w:xAlign="right" w:y="1"/>
      <w:rPr>
        <w:rStyle w:val="af3"/>
      </w:rPr>
    </w:pPr>
  </w:p>
  <w:p w:rsidR="003A78F0" w:rsidRDefault="003A78F0" w:rsidP="00B471F5">
    <w:pPr>
      <w:pStyle w:val="ac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/>
    </w:tblPr>
    <w:tblGrid>
      <w:gridCol w:w="10273"/>
    </w:tblGrid>
    <w:tr w:rsidR="003A78F0">
      <w:tc>
        <w:tcPr>
          <w:tcW w:w="5000" w:type="pct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3A78F0" w:rsidRPr="00C657E1" w:rsidRDefault="003A78F0" w:rsidP="00BF4B92">
          <w:pPr>
            <w:pStyle w:val="af2"/>
            <w:rPr>
              <w:vertAlign w:val="superscript"/>
            </w:rPr>
          </w:pPr>
          <w:r>
            <w:t>Схема расположения границ публичного сервитута</w:t>
          </w:r>
        </w:p>
      </w:tc>
    </w:tr>
  </w:tbl>
  <w:p w:rsidR="003A78F0" w:rsidRPr="00D66FC4" w:rsidRDefault="003A78F0" w:rsidP="00D66FC4">
    <w:pPr>
      <w:pStyle w:val="ac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5E4" w:rsidRPr="00D66FC4" w:rsidRDefault="003E55E4" w:rsidP="00D66FC4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 w:rsidP="00061142">
    <w:pPr>
      <w:pStyle w:val="ac"/>
      <w:framePr w:wrap="around" w:vAnchor="text" w:hAnchor="margin" w:xAlign="right" w:y="1"/>
      <w:rPr>
        <w:rStyle w:val="af3"/>
      </w:rPr>
    </w:pPr>
  </w:p>
  <w:p w:rsidR="003A78F0" w:rsidRDefault="003A78F0" w:rsidP="00B471F5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Pr="00D66FC4" w:rsidRDefault="003A78F0" w:rsidP="00D66FC4">
    <w:pPr>
      <w:pStyle w:val="ac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 w:rsidP="00061142">
    <w:pPr>
      <w:pStyle w:val="ac"/>
      <w:framePr w:wrap="around" w:vAnchor="text" w:hAnchor="margin" w:xAlign="right" w:y="1"/>
      <w:rPr>
        <w:rStyle w:val="af3"/>
      </w:rPr>
    </w:pPr>
  </w:p>
  <w:p w:rsidR="003A78F0" w:rsidRDefault="003A78F0" w:rsidP="00B471F5">
    <w:pPr>
      <w:pStyle w:val="ac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/>
    </w:tblPr>
    <w:tblGrid>
      <w:gridCol w:w="259"/>
      <w:gridCol w:w="9744"/>
      <w:gridCol w:w="271"/>
    </w:tblGrid>
    <w:tr w:rsidR="003A78F0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CE5E0E">
          <w:pPr>
            <w:pStyle w:val="af2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3A78F0" w:rsidRPr="00B91D73" w:rsidRDefault="003A78F0" w:rsidP="00D17FA1">
          <w:pPr>
            <w:pStyle w:val="af2"/>
            <w:spacing w:after="120"/>
            <w:rPr>
              <w:sz w:val="22"/>
              <w:szCs w:val="22"/>
            </w:rPr>
          </w:pPr>
          <w:r w:rsidRPr="009B3C6E">
            <w:rPr>
              <w:sz w:val="22"/>
              <w:szCs w:val="22"/>
            </w:rPr>
            <w:t>ОПИСАНИЕ МЕСТОПОЛОЖЕНИЯ ГРАНИЦ</w:t>
          </w:r>
        </w:p>
        <w:p w:rsidR="003A78F0" w:rsidRPr="00300A93" w:rsidRDefault="003A78F0" w:rsidP="00CE5E0E">
          <w:pPr>
            <w:pStyle w:val="af2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 для использования земель и земельных участков в целях эксплуатации линейного объекта системы газоснабжения местного значения «Газопровод высокого давл</w:t>
          </w:r>
          <w:r>
            <w:rPr>
              <w:sz w:val="22"/>
              <w:szCs w:val="22"/>
            </w:rPr>
            <w:t>е</w:t>
          </w:r>
          <w:r>
            <w:rPr>
              <w:sz w:val="22"/>
              <w:szCs w:val="22"/>
            </w:rPr>
            <w:t xml:space="preserve">ния по ул. </w:t>
          </w:r>
          <w:proofErr w:type="gramStart"/>
          <w:r>
            <w:rPr>
              <w:sz w:val="22"/>
              <w:szCs w:val="22"/>
            </w:rPr>
            <w:t>Восточная</w:t>
          </w:r>
          <w:proofErr w:type="gramEnd"/>
          <w:r>
            <w:rPr>
              <w:sz w:val="22"/>
              <w:szCs w:val="22"/>
            </w:rPr>
            <w:t xml:space="preserve"> г. Ардатов»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CE5E0E">
          <w:pPr>
            <w:pStyle w:val="af2"/>
            <w:rPr>
              <w:szCs w:val="24"/>
              <w:vertAlign w:val="superscript"/>
            </w:rPr>
          </w:pPr>
        </w:p>
      </w:tc>
    </w:tr>
    <w:tr w:rsidR="003A78F0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CE5E0E">
          <w:pPr>
            <w:pStyle w:val="af2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:rsidR="003A78F0" w:rsidRDefault="003A78F0" w:rsidP="00CE5E0E">
          <w:pPr>
            <w:pStyle w:val="af2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3A78F0" w:rsidRPr="00B87E07" w:rsidRDefault="003A78F0" w:rsidP="00CE5E0E">
          <w:pPr>
            <w:pStyle w:val="af2"/>
            <w:rPr>
              <w:szCs w:val="24"/>
              <w:vertAlign w:val="superscript"/>
            </w:rPr>
          </w:pPr>
        </w:p>
      </w:tc>
    </w:tr>
    <w:tr w:rsidR="003A78F0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3A78F0" w:rsidRPr="0079788A" w:rsidRDefault="003A78F0" w:rsidP="00CE5E0E">
          <w:pPr>
            <w:pStyle w:val="af2"/>
            <w:rPr>
              <w:sz w:val="22"/>
              <w:szCs w:val="22"/>
              <w:vertAlign w:val="superscript"/>
            </w:rPr>
          </w:pPr>
          <w:r w:rsidRPr="0079788A">
            <w:rPr>
              <w:sz w:val="22"/>
              <w:szCs w:val="22"/>
            </w:rPr>
            <w:t>Сведения о местоположении границ объекта</w:t>
          </w:r>
        </w:p>
      </w:tc>
    </w:tr>
  </w:tbl>
  <w:p w:rsidR="003A78F0" w:rsidRPr="00D66FC4" w:rsidRDefault="003A78F0" w:rsidP="00D66FC4">
    <w:pPr>
      <w:pStyle w:val="ac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F0" w:rsidRDefault="003A78F0" w:rsidP="00061142">
    <w:pPr>
      <w:pStyle w:val="ac"/>
      <w:framePr w:wrap="around" w:vAnchor="text" w:hAnchor="margin" w:xAlign="right" w:y="1"/>
      <w:rPr>
        <w:rStyle w:val="af3"/>
      </w:rPr>
    </w:pPr>
  </w:p>
  <w:p w:rsidR="003A78F0" w:rsidRDefault="003A78F0" w:rsidP="00B471F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DB7"/>
    <w:multiLevelType w:val="hybridMultilevel"/>
    <w:tmpl w:val="45DC90EA"/>
    <w:lvl w:ilvl="0" w:tplc="54CA568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953A68D8" w:tentative="1">
      <w:start w:val="1"/>
      <w:numFmt w:val="lowerLetter"/>
      <w:lvlText w:val="%2."/>
      <w:lvlJc w:val="left"/>
      <w:pPr>
        <w:ind w:left="1440" w:hanging="360"/>
      </w:pPr>
    </w:lvl>
    <w:lvl w:ilvl="2" w:tplc="B3E0160A" w:tentative="1">
      <w:start w:val="1"/>
      <w:numFmt w:val="lowerRoman"/>
      <w:lvlText w:val="%3."/>
      <w:lvlJc w:val="right"/>
      <w:pPr>
        <w:ind w:left="2160" w:hanging="180"/>
      </w:pPr>
    </w:lvl>
    <w:lvl w:ilvl="3" w:tplc="D0E8F122" w:tentative="1">
      <w:start w:val="1"/>
      <w:numFmt w:val="decimal"/>
      <w:lvlText w:val="%4."/>
      <w:lvlJc w:val="left"/>
      <w:pPr>
        <w:ind w:left="2880" w:hanging="360"/>
      </w:pPr>
    </w:lvl>
    <w:lvl w:ilvl="4" w:tplc="531E1F8C" w:tentative="1">
      <w:start w:val="1"/>
      <w:numFmt w:val="lowerLetter"/>
      <w:lvlText w:val="%5."/>
      <w:lvlJc w:val="left"/>
      <w:pPr>
        <w:ind w:left="3600" w:hanging="360"/>
      </w:pPr>
    </w:lvl>
    <w:lvl w:ilvl="5" w:tplc="B8DA0E44" w:tentative="1">
      <w:start w:val="1"/>
      <w:numFmt w:val="lowerRoman"/>
      <w:lvlText w:val="%6."/>
      <w:lvlJc w:val="right"/>
      <w:pPr>
        <w:ind w:left="4320" w:hanging="180"/>
      </w:pPr>
    </w:lvl>
    <w:lvl w:ilvl="6" w:tplc="A322FE50" w:tentative="1">
      <w:start w:val="1"/>
      <w:numFmt w:val="decimal"/>
      <w:lvlText w:val="%7."/>
      <w:lvlJc w:val="left"/>
      <w:pPr>
        <w:ind w:left="5040" w:hanging="360"/>
      </w:pPr>
    </w:lvl>
    <w:lvl w:ilvl="7" w:tplc="EEFE213A" w:tentative="1">
      <w:start w:val="1"/>
      <w:numFmt w:val="lowerLetter"/>
      <w:lvlText w:val="%8."/>
      <w:lvlJc w:val="left"/>
      <w:pPr>
        <w:ind w:left="5760" w:hanging="360"/>
      </w:pPr>
    </w:lvl>
    <w:lvl w:ilvl="8" w:tplc="3186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CC7"/>
    <w:multiLevelType w:val="hybridMultilevel"/>
    <w:tmpl w:val="CBDC560E"/>
    <w:lvl w:ilvl="0" w:tplc="477A7ADE">
      <w:start w:val="1"/>
      <w:numFmt w:val="decimal"/>
      <w:pStyle w:val="a"/>
      <w:lvlText w:val="%1"/>
      <w:lvlJc w:val="right"/>
      <w:pPr>
        <w:ind w:left="720" w:hanging="360"/>
      </w:pPr>
    </w:lvl>
    <w:lvl w:ilvl="1" w:tplc="2BEC4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8A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89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64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07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A7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A6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8EB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02B7F"/>
    <w:multiLevelType w:val="hybridMultilevel"/>
    <w:tmpl w:val="0C36DFF8"/>
    <w:lvl w:ilvl="0" w:tplc="38708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F45C30" w:tentative="1">
      <w:start w:val="1"/>
      <w:numFmt w:val="lowerLetter"/>
      <w:lvlText w:val="%2."/>
      <w:lvlJc w:val="left"/>
      <w:pPr>
        <w:ind w:left="1789" w:hanging="360"/>
      </w:pPr>
    </w:lvl>
    <w:lvl w:ilvl="2" w:tplc="2FF8B918" w:tentative="1">
      <w:start w:val="1"/>
      <w:numFmt w:val="lowerRoman"/>
      <w:lvlText w:val="%3."/>
      <w:lvlJc w:val="right"/>
      <w:pPr>
        <w:ind w:left="2509" w:hanging="180"/>
      </w:pPr>
    </w:lvl>
    <w:lvl w:ilvl="3" w:tplc="5D2E1392" w:tentative="1">
      <w:start w:val="1"/>
      <w:numFmt w:val="decimal"/>
      <w:lvlText w:val="%4."/>
      <w:lvlJc w:val="left"/>
      <w:pPr>
        <w:ind w:left="3229" w:hanging="360"/>
      </w:pPr>
    </w:lvl>
    <w:lvl w:ilvl="4" w:tplc="3612B44E" w:tentative="1">
      <w:start w:val="1"/>
      <w:numFmt w:val="lowerLetter"/>
      <w:lvlText w:val="%5."/>
      <w:lvlJc w:val="left"/>
      <w:pPr>
        <w:ind w:left="3949" w:hanging="360"/>
      </w:pPr>
    </w:lvl>
    <w:lvl w:ilvl="5" w:tplc="9BC2FE70" w:tentative="1">
      <w:start w:val="1"/>
      <w:numFmt w:val="lowerRoman"/>
      <w:lvlText w:val="%6."/>
      <w:lvlJc w:val="right"/>
      <w:pPr>
        <w:ind w:left="4669" w:hanging="180"/>
      </w:pPr>
    </w:lvl>
    <w:lvl w:ilvl="6" w:tplc="94784B50" w:tentative="1">
      <w:start w:val="1"/>
      <w:numFmt w:val="decimal"/>
      <w:lvlText w:val="%7."/>
      <w:lvlJc w:val="left"/>
      <w:pPr>
        <w:ind w:left="5389" w:hanging="360"/>
      </w:pPr>
    </w:lvl>
    <w:lvl w:ilvl="7" w:tplc="A2ECADC2" w:tentative="1">
      <w:start w:val="1"/>
      <w:numFmt w:val="lowerLetter"/>
      <w:lvlText w:val="%8."/>
      <w:lvlJc w:val="left"/>
      <w:pPr>
        <w:ind w:left="6109" w:hanging="360"/>
      </w:pPr>
    </w:lvl>
    <w:lvl w:ilvl="8" w:tplc="8A2429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F2CED"/>
    <w:multiLevelType w:val="hybridMultilevel"/>
    <w:tmpl w:val="8C8C7058"/>
    <w:lvl w:ilvl="0" w:tplc="925A2C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28FCBA18" w:tentative="1">
      <w:start w:val="1"/>
      <w:numFmt w:val="lowerLetter"/>
      <w:lvlText w:val="%2."/>
      <w:lvlJc w:val="left"/>
      <w:pPr>
        <w:ind w:left="1440" w:hanging="360"/>
      </w:pPr>
    </w:lvl>
    <w:lvl w:ilvl="2" w:tplc="C22A6372" w:tentative="1">
      <w:start w:val="1"/>
      <w:numFmt w:val="lowerRoman"/>
      <w:lvlText w:val="%3."/>
      <w:lvlJc w:val="right"/>
      <w:pPr>
        <w:ind w:left="2160" w:hanging="180"/>
      </w:pPr>
    </w:lvl>
    <w:lvl w:ilvl="3" w:tplc="A2005F0E" w:tentative="1">
      <w:start w:val="1"/>
      <w:numFmt w:val="decimal"/>
      <w:lvlText w:val="%4."/>
      <w:lvlJc w:val="left"/>
      <w:pPr>
        <w:ind w:left="2880" w:hanging="360"/>
      </w:pPr>
    </w:lvl>
    <w:lvl w:ilvl="4" w:tplc="398409B8" w:tentative="1">
      <w:start w:val="1"/>
      <w:numFmt w:val="lowerLetter"/>
      <w:lvlText w:val="%5."/>
      <w:lvlJc w:val="left"/>
      <w:pPr>
        <w:ind w:left="3600" w:hanging="360"/>
      </w:pPr>
    </w:lvl>
    <w:lvl w:ilvl="5" w:tplc="5C84AD82" w:tentative="1">
      <w:start w:val="1"/>
      <w:numFmt w:val="lowerRoman"/>
      <w:lvlText w:val="%6."/>
      <w:lvlJc w:val="right"/>
      <w:pPr>
        <w:ind w:left="4320" w:hanging="180"/>
      </w:pPr>
    </w:lvl>
    <w:lvl w:ilvl="6" w:tplc="CE4243C8" w:tentative="1">
      <w:start w:val="1"/>
      <w:numFmt w:val="decimal"/>
      <w:lvlText w:val="%7."/>
      <w:lvlJc w:val="left"/>
      <w:pPr>
        <w:ind w:left="5040" w:hanging="360"/>
      </w:pPr>
    </w:lvl>
    <w:lvl w:ilvl="7" w:tplc="D8444D80" w:tentative="1">
      <w:start w:val="1"/>
      <w:numFmt w:val="lowerLetter"/>
      <w:lvlText w:val="%8."/>
      <w:lvlJc w:val="left"/>
      <w:pPr>
        <w:ind w:left="5760" w:hanging="360"/>
      </w:pPr>
    </w:lvl>
    <w:lvl w:ilvl="8" w:tplc="84D0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FE"/>
    <w:multiLevelType w:val="hybridMultilevel"/>
    <w:tmpl w:val="D610A3E0"/>
    <w:lvl w:ilvl="0" w:tplc="6890CF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D38CAC8" w:tentative="1">
      <w:start w:val="1"/>
      <w:numFmt w:val="lowerLetter"/>
      <w:lvlText w:val="%2."/>
      <w:lvlJc w:val="left"/>
      <w:pPr>
        <w:ind w:left="1440" w:hanging="360"/>
      </w:pPr>
    </w:lvl>
    <w:lvl w:ilvl="2" w:tplc="D2161C24" w:tentative="1">
      <w:start w:val="1"/>
      <w:numFmt w:val="lowerRoman"/>
      <w:lvlText w:val="%3."/>
      <w:lvlJc w:val="right"/>
      <w:pPr>
        <w:ind w:left="2160" w:hanging="180"/>
      </w:pPr>
    </w:lvl>
    <w:lvl w:ilvl="3" w:tplc="DD5E03C6" w:tentative="1">
      <w:start w:val="1"/>
      <w:numFmt w:val="decimal"/>
      <w:lvlText w:val="%4."/>
      <w:lvlJc w:val="left"/>
      <w:pPr>
        <w:ind w:left="2880" w:hanging="360"/>
      </w:pPr>
    </w:lvl>
    <w:lvl w:ilvl="4" w:tplc="100A8ABA" w:tentative="1">
      <w:start w:val="1"/>
      <w:numFmt w:val="lowerLetter"/>
      <w:lvlText w:val="%5."/>
      <w:lvlJc w:val="left"/>
      <w:pPr>
        <w:ind w:left="3600" w:hanging="360"/>
      </w:pPr>
    </w:lvl>
    <w:lvl w:ilvl="5" w:tplc="801C4B04" w:tentative="1">
      <w:start w:val="1"/>
      <w:numFmt w:val="lowerRoman"/>
      <w:lvlText w:val="%6."/>
      <w:lvlJc w:val="right"/>
      <w:pPr>
        <w:ind w:left="4320" w:hanging="180"/>
      </w:pPr>
    </w:lvl>
    <w:lvl w:ilvl="6" w:tplc="33440EF6" w:tentative="1">
      <w:start w:val="1"/>
      <w:numFmt w:val="decimal"/>
      <w:lvlText w:val="%7."/>
      <w:lvlJc w:val="left"/>
      <w:pPr>
        <w:ind w:left="5040" w:hanging="360"/>
      </w:pPr>
    </w:lvl>
    <w:lvl w:ilvl="7" w:tplc="52E468D4" w:tentative="1">
      <w:start w:val="1"/>
      <w:numFmt w:val="lowerLetter"/>
      <w:lvlText w:val="%8."/>
      <w:lvlJc w:val="left"/>
      <w:pPr>
        <w:ind w:left="5760" w:hanging="360"/>
      </w:pPr>
    </w:lvl>
    <w:lvl w:ilvl="8" w:tplc="05BAE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C2663"/>
    <w:multiLevelType w:val="hybridMultilevel"/>
    <w:tmpl w:val="B7EEACD0"/>
    <w:lvl w:ilvl="0" w:tplc="90D478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8F9CBB1C" w:tentative="1">
      <w:start w:val="1"/>
      <w:numFmt w:val="lowerLetter"/>
      <w:lvlText w:val="%2."/>
      <w:lvlJc w:val="left"/>
      <w:pPr>
        <w:ind w:left="1440" w:hanging="360"/>
      </w:pPr>
    </w:lvl>
    <w:lvl w:ilvl="2" w:tplc="9878B550" w:tentative="1">
      <w:start w:val="1"/>
      <w:numFmt w:val="lowerRoman"/>
      <w:lvlText w:val="%3."/>
      <w:lvlJc w:val="right"/>
      <w:pPr>
        <w:ind w:left="2160" w:hanging="180"/>
      </w:pPr>
    </w:lvl>
    <w:lvl w:ilvl="3" w:tplc="6F5A608C" w:tentative="1">
      <w:start w:val="1"/>
      <w:numFmt w:val="decimal"/>
      <w:lvlText w:val="%4."/>
      <w:lvlJc w:val="left"/>
      <w:pPr>
        <w:ind w:left="2880" w:hanging="360"/>
      </w:pPr>
    </w:lvl>
    <w:lvl w:ilvl="4" w:tplc="5A0272D0" w:tentative="1">
      <w:start w:val="1"/>
      <w:numFmt w:val="lowerLetter"/>
      <w:lvlText w:val="%5."/>
      <w:lvlJc w:val="left"/>
      <w:pPr>
        <w:ind w:left="3600" w:hanging="360"/>
      </w:pPr>
    </w:lvl>
    <w:lvl w:ilvl="5" w:tplc="080E80A2" w:tentative="1">
      <w:start w:val="1"/>
      <w:numFmt w:val="lowerRoman"/>
      <w:lvlText w:val="%6."/>
      <w:lvlJc w:val="right"/>
      <w:pPr>
        <w:ind w:left="4320" w:hanging="180"/>
      </w:pPr>
    </w:lvl>
    <w:lvl w:ilvl="6" w:tplc="67BAB0EA" w:tentative="1">
      <w:start w:val="1"/>
      <w:numFmt w:val="decimal"/>
      <w:lvlText w:val="%7."/>
      <w:lvlJc w:val="left"/>
      <w:pPr>
        <w:ind w:left="5040" w:hanging="360"/>
      </w:pPr>
    </w:lvl>
    <w:lvl w:ilvl="7" w:tplc="A83A52AE" w:tentative="1">
      <w:start w:val="1"/>
      <w:numFmt w:val="lowerLetter"/>
      <w:lvlText w:val="%8."/>
      <w:lvlJc w:val="left"/>
      <w:pPr>
        <w:ind w:left="5760" w:hanging="360"/>
      </w:pPr>
    </w:lvl>
    <w:lvl w:ilvl="8" w:tplc="3E84B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A7"/>
    <w:multiLevelType w:val="hybridMultilevel"/>
    <w:tmpl w:val="559EDF06"/>
    <w:lvl w:ilvl="0" w:tplc="E27436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7C8F87C" w:tentative="1">
      <w:start w:val="1"/>
      <w:numFmt w:val="lowerLetter"/>
      <w:lvlText w:val="%2."/>
      <w:lvlJc w:val="left"/>
      <w:pPr>
        <w:ind w:left="1440" w:hanging="360"/>
      </w:pPr>
    </w:lvl>
    <w:lvl w:ilvl="2" w:tplc="6442ACC0" w:tentative="1">
      <w:start w:val="1"/>
      <w:numFmt w:val="lowerRoman"/>
      <w:lvlText w:val="%3."/>
      <w:lvlJc w:val="right"/>
      <w:pPr>
        <w:ind w:left="2160" w:hanging="180"/>
      </w:pPr>
    </w:lvl>
    <w:lvl w:ilvl="3" w:tplc="F6C80570" w:tentative="1">
      <w:start w:val="1"/>
      <w:numFmt w:val="decimal"/>
      <w:lvlText w:val="%4."/>
      <w:lvlJc w:val="left"/>
      <w:pPr>
        <w:ind w:left="2880" w:hanging="360"/>
      </w:pPr>
    </w:lvl>
    <w:lvl w:ilvl="4" w:tplc="D1DEE3C4" w:tentative="1">
      <w:start w:val="1"/>
      <w:numFmt w:val="lowerLetter"/>
      <w:lvlText w:val="%5."/>
      <w:lvlJc w:val="left"/>
      <w:pPr>
        <w:ind w:left="3600" w:hanging="360"/>
      </w:pPr>
    </w:lvl>
    <w:lvl w:ilvl="5" w:tplc="8F5AED24" w:tentative="1">
      <w:start w:val="1"/>
      <w:numFmt w:val="lowerRoman"/>
      <w:lvlText w:val="%6."/>
      <w:lvlJc w:val="right"/>
      <w:pPr>
        <w:ind w:left="4320" w:hanging="180"/>
      </w:pPr>
    </w:lvl>
    <w:lvl w:ilvl="6" w:tplc="2A207726" w:tentative="1">
      <w:start w:val="1"/>
      <w:numFmt w:val="decimal"/>
      <w:lvlText w:val="%7."/>
      <w:lvlJc w:val="left"/>
      <w:pPr>
        <w:ind w:left="5040" w:hanging="360"/>
      </w:pPr>
    </w:lvl>
    <w:lvl w:ilvl="7" w:tplc="814A75D0" w:tentative="1">
      <w:start w:val="1"/>
      <w:numFmt w:val="lowerLetter"/>
      <w:lvlText w:val="%8."/>
      <w:lvlJc w:val="left"/>
      <w:pPr>
        <w:ind w:left="5760" w:hanging="360"/>
      </w:pPr>
    </w:lvl>
    <w:lvl w:ilvl="8" w:tplc="1EB43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3BF4"/>
    <w:multiLevelType w:val="hybridMultilevel"/>
    <w:tmpl w:val="803A956E"/>
    <w:lvl w:ilvl="0" w:tplc="407E72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B48CDCC8" w:tentative="1">
      <w:start w:val="1"/>
      <w:numFmt w:val="lowerLetter"/>
      <w:lvlText w:val="%2."/>
      <w:lvlJc w:val="left"/>
      <w:pPr>
        <w:ind w:left="1440" w:hanging="360"/>
      </w:pPr>
    </w:lvl>
    <w:lvl w:ilvl="2" w:tplc="8DDC9C9E" w:tentative="1">
      <w:start w:val="1"/>
      <w:numFmt w:val="lowerRoman"/>
      <w:lvlText w:val="%3."/>
      <w:lvlJc w:val="right"/>
      <w:pPr>
        <w:ind w:left="2160" w:hanging="180"/>
      </w:pPr>
    </w:lvl>
    <w:lvl w:ilvl="3" w:tplc="C4ACAA78" w:tentative="1">
      <w:start w:val="1"/>
      <w:numFmt w:val="decimal"/>
      <w:lvlText w:val="%4."/>
      <w:lvlJc w:val="left"/>
      <w:pPr>
        <w:ind w:left="2880" w:hanging="360"/>
      </w:pPr>
    </w:lvl>
    <w:lvl w:ilvl="4" w:tplc="369456A8" w:tentative="1">
      <w:start w:val="1"/>
      <w:numFmt w:val="lowerLetter"/>
      <w:lvlText w:val="%5."/>
      <w:lvlJc w:val="left"/>
      <w:pPr>
        <w:ind w:left="3600" w:hanging="360"/>
      </w:pPr>
    </w:lvl>
    <w:lvl w:ilvl="5" w:tplc="07848F62" w:tentative="1">
      <w:start w:val="1"/>
      <w:numFmt w:val="lowerRoman"/>
      <w:lvlText w:val="%6."/>
      <w:lvlJc w:val="right"/>
      <w:pPr>
        <w:ind w:left="4320" w:hanging="180"/>
      </w:pPr>
    </w:lvl>
    <w:lvl w:ilvl="6" w:tplc="1FCE8E2E" w:tentative="1">
      <w:start w:val="1"/>
      <w:numFmt w:val="decimal"/>
      <w:lvlText w:val="%7."/>
      <w:lvlJc w:val="left"/>
      <w:pPr>
        <w:ind w:left="5040" w:hanging="360"/>
      </w:pPr>
    </w:lvl>
    <w:lvl w:ilvl="7" w:tplc="22ACA0B0" w:tentative="1">
      <w:start w:val="1"/>
      <w:numFmt w:val="lowerLetter"/>
      <w:lvlText w:val="%8."/>
      <w:lvlJc w:val="left"/>
      <w:pPr>
        <w:ind w:left="5760" w:hanging="360"/>
      </w:pPr>
    </w:lvl>
    <w:lvl w:ilvl="8" w:tplc="229AB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11B"/>
    <w:multiLevelType w:val="hybridMultilevel"/>
    <w:tmpl w:val="1004C6C2"/>
    <w:lvl w:ilvl="0" w:tplc="3C329C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AE8818F8" w:tentative="1">
      <w:start w:val="1"/>
      <w:numFmt w:val="lowerLetter"/>
      <w:lvlText w:val="%2."/>
      <w:lvlJc w:val="left"/>
      <w:pPr>
        <w:ind w:left="1440" w:hanging="360"/>
      </w:pPr>
    </w:lvl>
    <w:lvl w:ilvl="2" w:tplc="304E9DE8" w:tentative="1">
      <w:start w:val="1"/>
      <w:numFmt w:val="lowerRoman"/>
      <w:lvlText w:val="%3."/>
      <w:lvlJc w:val="right"/>
      <w:pPr>
        <w:ind w:left="2160" w:hanging="180"/>
      </w:pPr>
    </w:lvl>
    <w:lvl w:ilvl="3" w:tplc="7346AF82" w:tentative="1">
      <w:start w:val="1"/>
      <w:numFmt w:val="decimal"/>
      <w:lvlText w:val="%4."/>
      <w:lvlJc w:val="left"/>
      <w:pPr>
        <w:ind w:left="2880" w:hanging="360"/>
      </w:pPr>
    </w:lvl>
    <w:lvl w:ilvl="4" w:tplc="AB36BF1E" w:tentative="1">
      <w:start w:val="1"/>
      <w:numFmt w:val="lowerLetter"/>
      <w:lvlText w:val="%5."/>
      <w:lvlJc w:val="left"/>
      <w:pPr>
        <w:ind w:left="3600" w:hanging="360"/>
      </w:pPr>
    </w:lvl>
    <w:lvl w:ilvl="5" w:tplc="8B363BD6" w:tentative="1">
      <w:start w:val="1"/>
      <w:numFmt w:val="lowerRoman"/>
      <w:lvlText w:val="%6."/>
      <w:lvlJc w:val="right"/>
      <w:pPr>
        <w:ind w:left="4320" w:hanging="180"/>
      </w:pPr>
    </w:lvl>
    <w:lvl w:ilvl="6" w:tplc="026E8576" w:tentative="1">
      <w:start w:val="1"/>
      <w:numFmt w:val="decimal"/>
      <w:lvlText w:val="%7."/>
      <w:lvlJc w:val="left"/>
      <w:pPr>
        <w:ind w:left="5040" w:hanging="360"/>
      </w:pPr>
    </w:lvl>
    <w:lvl w:ilvl="7" w:tplc="7BEA35AC" w:tentative="1">
      <w:start w:val="1"/>
      <w:numFmt w:val="lowerLetter"/>
      <w:lvlText w:val="%8."/>
      <w:lvlJc w:val="left"/>
      <w:pPr>
        <w:ind w:left="5760" w:hanging="360"/>
      </w:pPr>
    </w:lvl>
    <w:lvl w:ilvl="8" w:tplc="8B941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68C0"/>
    <w:multiLevelType w:val="hybridMultilevel"/>
    <w:tmpl w:val="CE981EAC"/>
    <w:lvl w:ilvl="0" w:tplc="C914835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BECE83BE" w:tentative="1">
      <w:start w:val="1"/>
      <w:numFmt w:val="lowerLetter"/>
      <w:lvlText w:val="%2."/>
      <w:lvlJc w:val="left"/>
      <w:pPr>
        <w:ind w:left="1440" w:hanging="360"/>
      </w:pPr>
    </w:lvl>
    <w:lvl w:ilvl="2" w:tplc="B46C3EAA" w:tentative="1">
      <w:start w:val="1"/>
      <w:numFmt w:val="lowerRoman"/>
      <w:lvlText w:val="%3."/>
      <w:lvlJc w:val="right"/>
      <w:pPr>
        <w:ind w:left="2160" w:hanging="180"/>
      </w:pPr>
    </w:lvl>
    <w:lvl w:ilvl="3" w:tplc="8BE67D90" w:tentative="1">
      <w:start w:val="1"/>
      <w:numFmt w:val="decimal"/>
      <w:lvlText w:val="%4."/>
      <w:lvlJc w:val="left"/>
      <w:pPr>
        <w:ind w:left="2880" w:hanging="360"/>
      </w:pPr>
    </w:lvl>
    <w:lvl w:ilvl="4" w:tplc="78F24CCA" w:tentative="1">
      <w:start w:val="1"/>
      <w:numFmt w:val="lowerLetter"/>
      <w:lvlText w:val="%5."/>
      <w:lvlJc w:val="left"/>
      <w:pPr>
        <w:ind w:left="3600" w:hanging="360"/>
      </w:pPr>
    </w:lvl>
    <w:lvl w:ilvl="5" w:tplc="72300DBC" w:tentative="1">
      <w:start w:val="1"/>
      <w:numFmt w:val="lowerRoman"/>
      <w:lvlText w:val="%6."/>
      <w:lvlJc w:val="right"/>
      <w:pPr>
        <w:ind w:left="4320" w:hanging="180"/>
      </w:pPr>
    </w:lvl>
    <w:lvl w:ilvl="6" w:tplc="3E28ED6A" w:tentative="1">
      <w:start w:val="1"/>
      <w:numFmt w:val="decimal"/>
      <w:lvlText w:val="%7."/>
      <w:lvlJc w:val="left"/>
      <w:pPr>
        <w:ind w:left="5040" w:hanging="360"/>
      </w:pPr>
    </w:lvl>
    <w:lvl w:ilvl="7" w:tplc="92D444E4" w:tentative="1">
      <w:start w:val="1"/>
      <w:numFmt w:val="lowerLetter"/>
      <w:lvlText w:val="%8."/>
      <w:lvlJc w:val="left"/>
      <w:pPr>
        <w:ind w:left="5760" w:hanging="360"/>
      </w:pPr>
    </w:lvl>
    <w:lvl w:ilvl="8" w:tplc="331053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281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C4D6D"/>
    <w:rsid w:val="00001B7F"/>
    <w:rsid w:val="0001665B"/>
    <w:rsid w:val="00024F1C"/>
    <w:rsid w:val="00027CC5"/>
    <w:rsid w:val="0003648D"/>
    <w:rsid w:val="00037460"/>
    <w:rsid w:val="0005133B"/>
    <w:rsid w:val="00061142"/>
    <w:rsid w:val="0007336A"/>
    <w:rsid w:val="0008540D"/>
    <w:rsid w:val="000B106B"/>
    <w:rsid w:val="000B542A"/>
    <w:rsid w:val="000B5754"/>
    <w:rsid w:val="000C1BF9"/>
    <w:rsid w:val="000C2F85"/>
    <w:rsid w:val="000D1537"/>
    <w:rsid w:val="000D182C"/>
    <w:rsid w:val="000D5C30"/>
    <w:rsid w:val="000E35AA"/>
    <w:rsid w:val="000E6F02"/>
    <w:rsid w:val="000F4DE2"/>
    <w:rsid w:val="00100E2C"/>
    <w:rsid w:val="001140EC"/>
    <w:rsid w:val="001175AB"/>
    <w:rsid w:val="00121A35"/>
    <w:rsid w:val="001313DD"/>
    <w:rsid w:val="0013270A"/>
    <w:rsid w:val="0013337A"/>
    <w:rsid w:val="00140D62"/>
    <w:rsid w:val="0015344A"/>
    <w:rsid w:val="001622EA"/>
    <w:rsid w:val="00163FBB"/>
    <w:rsid w:val="00180F9A"/>
    <w:rsid w:val="00186079"/>
    <w:rsid w:val="00193FA4"/>
    <w:rsid w:val="00195ABA"/>
    <w:rsid w:val="001D188B"/>
    <w:rsid w:val="001E1CDA"/>
    <w:rsid w:val="002051F3"/>
    <w:rsid w:val="0021190E"/>
    <w:rsid w:val="00213524"/>
    <w:rsid w:val="00222E9B"/>
    <w:rsid w:val="00253D86"/>
    <w:rsid w:val="00257871"/>
    <w:rsid w:val="0027579A"/>
    <w:rsid w:val="002760BA"/>
    <w:rsid w:val="002C4EBB"/>
    <w:rsid w:val="002D37E4"/>
    <w:rsid w:val="002D4952"/>
    <w:rsid w:val="002D79AA"/>
    <w:rsid w:val="002E658D"/>
    <w:rsid w:val="00300A93"/>
    <w:rsid w:val="0030537E"/>
    <w:rsid w:val="00321E1C"/>
    <w:rsid w:val="003231FD"/>
    <w:rsid w:val="00337737"/>
    <w:rsid w:val="003412FB"/>
    <w:rsid w:val="00341A13"/>
    <w:rsid w:val="003532A7"/>
    <w:rsid w:val="00357A9A"/>
    <w:rsid w:val="00361DD2"/>
    <w:rsid w:val="00374A0A"/>
    <w:rsid w:val="003813F8"/>
    <w:rsid w:val="0038200F"/>
    <w:rsid w:val="00395A83"/>
    <w:rsid w:val="003971D9"/>
    <w:rsid w:val="003A78F0"/>
    <w:rsid w:val="003B5B76"/>
    <w:rsid w:val="003E1390"/>
    <w:rsid w:val="003E55E4"/>
    <w:rsid w:val="004175CE"/>
    <w:rsid w:val="00437C1B"/>
    <w:rsid w:val="00445269"/>
    <w:rsid w:val="00456AA7"/>
    <w:rsid w:val="0048682F"/>
    <w:rsid w:val="004919EC"/>
    <w:rsid w:val="004A4E39"/>
    <w:rsid w:val="004A54FA"/>
    <w:rsid w:val="004B0107"/>
    <w:rsid w:val="004B5D33"/>
    <w:rsid w:val="004B7AC1"/>
    <w:rsid w:val="004C3458"/>
    <w:rsid w:val="004D3700"/>
    <w:rsid w:val="004E1800"/>
    <w:rsid w:val="004E4C16"/>
    <w:rsid w:val="004E509B"/>
    <w:rsid w:val="004F1A04"/>
    <w:rsid w:val="004F5E1F"/>
    <w:rsid w:val="00535235"/>
    <w:rsid w:val="005357B2"/>
    <w:rsid w:val="00537D2D"/>
    <w:rsid w:val="00545744"/>
    <w:rsid w:val="00571B1A"/>
    <w:rsid w:val="00573FA9"/>
    <w:rsid w:val="00590118"/>
    <w:rsid w:val="005A2928"/>
    <w:rsid w:val="005B7960"/>
    <w:rsid w:val="005C4D6D"/>
    <w:rsid w:val="005C535E"/>
    <w:rsid w:val="005D0BAD"/>
    <w:rsid w:val="005D312F"/>
    <w:rsid w:val="005D64BB"/>
    <w:rsid w:val="005D7932"/>
    <w:rsid w:val="005E1109"/>
    <w:rsid w:val="005E548E"/>
    <w:rsid w:val="005E6CE4"/>
    <w:rsid w:val="00602F47"/>
    <w:rsid w:val="006057B5"/>
    <w:rsid w:val="00607F9F"/>
    <w:rsid w:val="006140EA"/>
    <w:rsid w:val="00614A44"/>
    <w:rsid w:val="00614AC4"/>
    <w:rsid w:val="00645CE9"/>
    <w:rsid w:val="00647AAF"/>
    <w:rsid w:val="00667572"/>
    <w:rsid w:val="00676B1C"/>
    <w:rsid w:val="006B52A6"/>
    <w:rsid w:val="006C138A"/>
    <w:rsid w:val="006C3930"/>
    <w:rsid w:val="006D7691"/>
    <w:rsid w:val="006E2785"/>
    <w:rsid w:val="006E7004"/>
    <w:rsid w:val="006F3CB5"/>
    <w:rsid w:val="006F52C9"/>
    <w:rsid w:val="006F6ADE"/>
    <w:rsid w:val="00707BFB"/>
    <w:rsid w:val="0071706C"/>
    <w:rsid w:val="00723AB7"/>
    <w:rsid w:val="007314DD"/>
    <w:rsid w:val="00732F2C"/>
    <w:rsid w:val="0074183F"/>
    <w:rsid w:val="00752DC7"/>
    <w:rsid w:val="0077081B"/>
    <w:rsid w:val="00773D2B"/>
    <w:rsid w:val="0078070E"/>
    <w:rsid w:val="0078298E"/>
    <w:rsid w:val="00787F14"/>
    <w:rsid w:val="00792A77"/>
    <w:rsid w:val="00795072"/>
    <w:rsid w:val="0079788A"/>
    <w:rsid w:val="007A07E4"/>
    <w:rsid w:val="007A0DE5"/>
    <w:rsid w:val="007A464B"/>
    <w:rsid w:val="007B17EC"/>
    <w:rsid w:val="007B2E68"/>
    <w:rsid w:val="007C22E6"/>
    <w:rsid w:val="007C3848"/>
    <w:rsid w:val="007E1CD5"/>
    <w:rsid w:val="007E792B"/>
    <w:rsid w:val="007F779B"/>
    <w:rsid w:val="008011D9"/>
    <w:rsid w:val="00804900"/>
    <w:rsid w:val="00806E72"/>
    <w:rsid w:val="00815382"/>
    <w:rsid w:val="00823C93"/>
    <w:rsid w:val="00832046"/>
    <w:rsid w:val="00835AA2"/>
    <w:rsid w:val="00842011"/>
    <w:rsid w:val="0084492B"/>
    <w:rsid w:val="00853701"/>
    <w:rsid w:val="0086276C"/>
    <w:rsid w:val="00863BE3"/>
    <w:rsid w:val="00866CE0"/>
    <w:rsid w:val="008A0D9D"/>
    <w:rsid w:val="008B59CA"/>
    <w:rsid w:val="008C0B39"/>
    <w:rsid w:val="008D038F"/>
    <w:rsid w:val="008D566B"/>
    <w:rsid w:val="008D7DA3"/>
    <w:rsid w:val="008E365C"/>
    <w:rsid w:val="008E5887"/>
    <w:rsid w:val="009041A4"/>
    <w:rsid w:val="00916E4B"/>
    <w:rsid w:val="0092551F"/>
    <w:rsid w:val="00926E98"/>
    <w:rsid w:val="00935A25"/>
    <w:rsid w:val="00937E0F"/>
    <w:rsid w:val="00940C49"/>
    <w:rsid w:val="0094357E"/>
    <w:rsid w:val="00953B74"/>
    <w:rsid w:val="0095446D"/>
    <w:rsid w:val="00955704"/>
    <w:rsid w:val="00976639"/>
    <w:rsid w:val="00977A3A"/>
    <w:rsid w:val="009843E2"/>
    <w:rsid w:val="00990BFB"/>
    <w:rsid w:val="00993E76"/>
    <w:rsid w:val="009B3C6E"/>
    <w:rsid w:val="009B7A5B"/>
    <w:rsid w:val="009C0A1E"/>
    <w:rsid w:val="009C1C53"/>
    <w:rsid w:val="00A15AD5"/>
    <w:rsid w:val="00A20414"/>
    <w:rsid w:val="00A22F55"/>
    <w:rsid w:val="00A413A9"/>
    <w:rsid w:val="00A62F00"/>
    <w:rsid w:val="00A85D4A"/>
    <w:rsid w:val="00A95275"/>
    <w:rsid w:val="00AA5E00"/>
    <w:rsid w:val="00AA6003"/>
    <w:rsid w:val="00AE5BE3"/>
    <w:rsid w:val="00AF41BF"/>
    <w:rsid w:val="00B014DA"/>
    <w:rsid w:val="00B038A0"/>
    <w:rsid w:val="00B17271"/>
    <w:rsid w:val="00B36CDE"/>
    <w:rsid w:val="00B370F5"/>
    <w:rsid w:val="00B420A3"/>
    <w:rsid w:val="00B471F5"/>
    <w:rsid w:val="00B5120B"/>
    <w:rsid w:val="00B6475B"/>
    <w:rsid w:val="00B7077A"/>
    <w:rsid w:val="00B776A1"/>
    <w:rsid w:val="00B77704"/>
    <w:rsid w:val="00B87E07"/>
    <w:rsid w:val="00B91D73"/>
    <w:rsid w:val="00B92DBA"/>
    <w:rsid w:val="00BB15BC"/>
    <w:rsid w:val="00BB235C"/>
    <w:rsid w:val="00BB2CEB"/>
    <w:rsid w:val="00BB6850"/>
    <w:rsid w:val="00BB731E"/>
    <w:rsid w:val="00BC058F"/>
    <w:rsid w:val="00BD2851"/>
    <w:rsid w:val="00BE5525"/>
    <w:rsid w:val="00BF4B92"/>
    <w:rsid w:val="00C109CE"/>
    <w:rsid w:val="00C1377B"/>
    <w:rsid w:val="00C236C0"/>
    <w:rsid w:val="00C26547"/>
    <w:rsid w:val="00C37102"/>
    <w:rsid w:val="00C45658"/>
    <w:rsid w:val="00C47508"/>
    <w:rsid w:val="00C51875"/>
    <w:rsid w:val="00C5697E"/>
    <w:rsid w:val="00C605AE"/>
    <w:rsid w:val="00C657E1"/>
    <w:rsid w:val="00C65A0A"/>
    <w:rsid w:val="00C67624"/>
    <w:rsid w:val="00CB5F4C"/>
    <w:rsid w:val="00CC34C0"/>
    <w:rsid w:val="00CC5170"/>
    <w:rsid w:val="00CD0137"/>
    <w:rsid w:val="00CE0889"/>
    <w:rsid w:val="00CE5E0E"/>
    <w:rsid w:val="00CF0C1A"/>
    <w:rsid w:val="00D04562"/>
    <w:rsid w:val="00D16588"/>
    <w:rsid w:val="00D17FA1"/>
    <w:rsid w:val="00D238E6"/>
    <w:rsid w:val="00D372D0"/>
    <w:rsid w:val="00D53F4E"/>
    <w:rsid w:val="00D62879"/>
    <w:rsid w:val="00D66FC4"/>
    <w:rsid w:val="00D81B2C"/>
    <w:rsid w:val="00D97656"/>
    <w:rsid w:val="00DA6A6A"/>
    <w:rsid w:val="00DB3B7E"/>
    <w:rsid w:val="00DB4352"/>
    <w:rsid w:val="00DE4D03"/>
    <w:rsid w:val="00DE517A"/>
    <w:rsid w:val="00DF180E"/>
    <w:rsid w:val="00DF6675"/>
    <w:rsid w:val="00DF684B"/>
    <w:rsid w:val="00E0086F"/>
    <w:rsid w:val="00E00E8D"/>
    <w:rsid w:val="00E00FF1"/>
    <w:rsid w:val="00E0215C"/>
    <w:rsid w:val="00E02C0E"/>
    <w:rsid w:val="00E11C57"/>
    <w:rsid w:val="00E23092"/>
    <w:rsid w:val="00E32DF2"/>
    <w:rsid w:val="00E345CD"/>
    <w:rsid w:val="00E40457"/>
    <w:rsid w:val="00E41ACF"/>
    <w:rsid w:val="00E54B59"/>
    <w:rsid w:val="00E756D1"/>
    <w:rsid w:val="00E76C8C"/>
    <w:rsid w:val="00E811AD"/>
    <w:rsid w:val="00E92F99"/>
    <w:rsid w:val="00E94B44"/>
    <w:rsid w:val="00E961A0"/>
    <w:rsid w:val="00EA1969"/>
    <w:rsid w:val="00EA2CCA"/>
    <w:rsid w:val="00EB78EC"/>
    <w:rsid w:val="00EC7881"/>
    <w:rsid w:val="00F006A7"/>
    <w:rsid w:val="00F016AA"/>
    <w:rsid w:val="00F14064"/>
    <w:rsid w:val="00F32CD1"/>
    <w:rsid w:val="00F52C2E"/>
    <w:rsid w:val="00F559AA"/>
    <w:rsid w:val="00F70070"/>
    <w:rsid w:val="00F76908"/>
    <w:rsid w:val="00F86467"/>
    <w:rsid w:val="00F96EF1"/>
    <w:rsid w:val="00FC09F8"/>
    <w:rsid w:val="00FC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9"/>
        <o:r id="V:Rule3" type="connector" idref="#Прямая со стрелкой 18"/>
        <o:r id="V:Rule4" type="connector" idref="#Прямая со стрелкой 17"/>
        <o:r id="V:Rule5" type="connector" idref="#Прямая со стрелкой 16"/>
        <o:r id="V:Rule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D6D"/>
    <w:rPr>
      <w:rFonts w:ascii="Times New Roman" w:eastAsia="Times New Roman" w:hAnsi="Times New Roman"/>
      <w:b/>
      <w:sz w:val="28"/>
    </w:rPr>
  </w:style>
  <w:style w:type="paragraph" w:styleId="1">
    <w:name w:val="heading 1"/>
    <w:basedOn w:val="a0"/>
    <w:next w:val="a0"/>
    <w:link w:val="10"/>
    <w:qFormat/>
    <w:rsid w:val="005C4D6D"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605AE"/>
    <w:pPr>
      <w:keepNext/>
      <w:keepLines/>
      <w:spacing w:before="200" w:line="259" w:lineRule="auto"/>
      <w:outlineLvl w:val="1"/>
    </w:pPr>
    <w:rPr>
      <w:rFonts w:ascii="Calibri Light" w:hAnsi="Calibri Light"/>
      <w:bCs/>
      <w:color w:val="5B9BD5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5C4D6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4D6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link w:val="3"/>
    <w:rsid w:val="005C4D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rsid w:val="005C4D6D"/>
    <w:pPr>
      <w:jc w:val="both"/>
    </w:pPr>
    <w:rPr>
      <w:rFonts w:ascii="Arial" w:hAnsi="Arial"/>
      <w:b w:val="0"/>
      <w:sz w:val="24"/>
    </w:rPr>
  </w:style>
  <w:style w:type="character" w:customStyle="1" w:styleId="a5">
    <w:name w:val="Основной текст Знак"/>
    <w:link w:val="a4"/>
    <w:rsid w:val="005C4D6D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2"/>
    <w:uiPriority w:val="39"/>
    <w:rsid w:val="005C4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link w:val="a8"/>
    <w:uiPriority w:val="99"/>
    <w:rsid w:val="005357B2"/>
    <w:rPr>
      <w:rFonts w:ascii="Times New Roman" w:eastAsia="Times New Roman" w:hAnsi="Times New Roman"/>
    </w:rPr>
  </w:style>
  <w:style w:type="paragraph" w:customStyle="1" w:styleId="a8">
    <w:name w:val="Другое"/>
    <w:basedOn w:val="a0"/>
    <w:link w:val="a7"/>
    <w:uiPriority w:val="99"/>
    <w:rsid w:val="005357B2"/>
    <w:pPr>
      <w:widowControl w:val="0"/>
    </w:pPr>
    <w:rPr>
      <w:b w:val="0"/>
      <w:sz w:val="20"/>
    </w:rPr>
  </w:style>
  <w:style w:type="character" w:customStyle="1" w:styleId="20">
    <w:name w:val="Заголовок 2 Знак"/>
    <w:link w:val="2"/>
    <w:uiPriority w:val="9"/>
    <w:rsid w:val="00C605AE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9">
    <w:name w:val="No Spacing"/>
    <w:uiPriority w:val="1"/>
    <w:qFormat/>
    <w:rsid w:val="00C605AE"/>
    <w:rPr>
      <w:sz w:val="22"/>
      <w:szCs w:val="22"/>
      <w:lang w:eastAsia="en-US"/>
    </w:rPr>
  </w:style>
  <w:style w:type="paragraph" w:styleId="aa">
    <w:name w:val="Balloon Text"/>
    <w:basedOn w:val="a0"/>
    <w:link w:val="ab"/>
    <w:semiHidden/>
    <w:unhideWhenUsed/>
    <w:rsid w:val="008D03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D038F"/>
    <w:rPr>
      <w:rFonts w:ascii="Tahoma" w:eastAsia="Times New Roman" w:hAnsi="Tahoma" w:cs="Tahoma"/>
      <w:b/>
      <w:sz w:val="16"/>
      <w:szCs w:val="16"/>
    </w:rPr>
  </w:style>
  <w:style w:type="paragraph" w:styleId="ac">
    <w:name w:val="header"/>
    <w:basedOn w:val="a0"/>
    <w:link w:val="ad"/>
    <w:unhideWhenUsed/>
    <w:rsid w:val="001D18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D188B"/>
    <w:rPr>
      <w:rFonts w:ascii="Times New Roman" w:eastAsia="Times New Roman" w:hAnsi="Times New Roman"/>
      <w:b/>
      <w:sz w:val="28"/>
    </w:rPr>
  </w:style>
  <w:style w:type="paragraph" w:styleId="ae">
    <w:name w:val="footer"/>
    <w:basedOn w:val="a0"/>
    <w:link w:val="af"/>
    <w:unhideWhenUsed/>
    <w:rsid w:val="001D18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D188B"/>
    <w:rPr>
      <w:rFonts w:ascii="Times New Roman" w:eastAsia="Times New Roman" w:hAnsi="Times New Roman"/>
      <w:b/>
      <w:sz w:val="28"/>
    </w:rPr>
  </w:style>
  <w:style w:type="paragraph" w:customStyle="1" w:styleId="af0">
    <w:name w:val="Заголовок таблицы"/>
    <w:basedOn w:val="a0"/>
    <w:rsid w:val="004E4C16"/>
    <w:pPr>
      <w:keepNext/>
      <w:jc w:val="center"/>
    </w:pPr>
    <w:rPr>
      <w:snapToGrid w:val="0"/>
      <w:sz w:val="22"/>
    </w:rPr>
  </w:style>
  <w:style w:type="paragraph" w:customStyle="1" w:styleId="af1">
    <w:name w:val="Название подраздела"/>
    <w:basedOn w:val="a0"/>
    <w:rsid w:val="004E4C16"/>
    <w:pPr>
      <w:keepNext/>
      <w:spacing w:before="240"/>
      <w:jc w:val="center"/>
    </w:pPr>
    <w:rPr>
      <w:snapToGrid w:val="0"/>
      <w:sz w:val="22"/>
    </w:rPr>
  </w:style>
  <w:style w:type="numbering" w:customStyle="1" w:styleId="11">
    <w:name w:val="Нет списка1"/>
    <w:next w:val="a3"/>
    <w:uiPriority w:val="99"/>
    <w:semiHidden/>
    <w:unhideWhenUsed/>
    <w:rsid w:val="00445269"/>
  </w:style>
  <w:style w:type="paragraph" w:customStyle="1" w:styleId="12">
    <w:name w:val="Обычный1"/>
    <w:rsid w:val="00445269"/>
    <w:rPr>
      <w:rFonts w:ascii="Times New Roman" w:eastAsia="Times New Roman" w:hAnsi="Times New Roman"/>
      <w:snapToGrid w:val="0"/>
      <w:sz w:val="24"/>
    </w:rPr>
  </w:style>
  <w:style w:type="paragraph" w:customStyle="1" w:styleId="af2">
    <w:name w:val="Название раздела"/>
    <w:basedOn w:val="a0"/>
    <w:rsid w:val="00445269"/>
    <w:pPr>
      <w:jc w:val="center"/>
    </w:pPr>
    <w:rPr>
      <w:szCs w:val="28"/>
    </w:rPr>
  </w:style>
  <w:style w:type="character" w:styleId="af3">
    <w:name w:val="page number"/>
    <w:rsid w:val="00445269"/>
  </w:style>
  <w:style w:type="paragraph" w:customStyle="1" w:styleId="af4">
    <w:name w:val="Разделитель таблиц"/>
    <w:basedOn w:val="a0"/>
    <w:rsid w:val="00445269"/>
    <w:pPr>
      <w:spacing w:line="14" w:lineRule="exact"/>
    </w:pPr>
    <w:rPr>
      <w:b w:val="0"/>
      <w:sz w:val="2"/>
    </w:rPr>
  </w:style>
  <w:style w:type="paragraph" w:customStyle="1" w:styleId="af5">
    <w:name w:val="Текст таблицы"/>
    <w:basedOn w:val="12"/>
    <w:rsid w:val="00445269"/>
    <w:rPr>
      <w:sz w:val="22"/>
    </w:rPr>
  </w:style>
  <w:style w:type="paragraph" w:customStyle="1" w:styleId="af6">
    <w:name w:val="Заголовок таблицы повторяющийся"/>
    <w:basedOn w:val="12"/>
    <w:rsid w:val="00445269"/>
    <w:pPr>
      <w:jc w:val="center"/>
    </w:pPr>
    <w:rPr>
      <w:b/>
      <w:sz w:val="22"/>
    </w:rPr>
  </w:style>
  <w:style w:type="character" w:styleId="af7">
    <w:name w:val="annotation reference"/>
    <w:semiHidden/>
    <w:rsid w:val="00445269"/>
    <w:rPr>
      <w:sz w:val="16"/>
      <w:szCs w:val="16"/>
    </w:rPr>
  </w:style>
  <w:style w:type="paragraph" w:styleId="af8">
    <w:name w:val="annotation text"/>
    <w:basedOn w:val="a0"/>
    <w:link w:val="af9"/>
    <w:semiHidden/>
    <w:rsid w:val="00445269"/>
    <w:rPr>
      <w:b w:val="0"/>
      <w:sz w:val="20"/>
    </w:rPr>
  </w:style>
  <w:style w:type="character" w:customStyle="1" w:styleId="af9">
    <w:name w:val="Текст примечания Знак"/>
    <w:link w:val="af8"/>
    <w:semiHidden/>
    <w:rsid w:val="00445269"/>
    <w:rPr>
      <w:rFonts w:ascii="Times New Roman" w:eastAsia="Times New Roman" w:hAnsi="Times New Roman"/>
    </w:rPr>
  </w:style>
  <w:style w:type="table" w:customStyle="1" w:styleId="13">
    <w:name w:val="Сетка таблицы1"/>
    <w:basedOn w:val="a2"/>
    <w:next w:val="a6"/>
    <w:rsid w:val="0044526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втонумератор в таблице"/>
    <w:basedOn w:val="12"/>
    <w:rsid w:val="00445269"/>
    <w:pPr>
      <w:numPr>
        <w:numId w:val="9"/>
      </w:numPr>
      <w:snapToGrid w:val="0"/>
      <w:jc w:val="center"/>
    </w:pPr>
    <w:rPr>
      <w:sz w:val="22"/>
    </w:rPr>
  </w:style>
  <w:style w:type="paragraph" w:styleId="afa">
    <w:name w:val="Document Map"/>
    <w:basedOn w:val="a0"/>
    <w:link w:val="afb"/>
    <w:semiHidden/>
    <w:rsid w:val="00445269"/>
    <w:pPr>
      <w:shd w:val="clear" w:color="auto" w:fill="000080"/>
    </w:pPr>
    <w:rPr>
      <w:rFonts w:ascii="Tahoma" w:hAnsi="Tahoma" w:cs="Tahoma"/>
      <w:b w:val="0"/>
      <w:sz w:val="20"/>
    </w:rPr>
  </w:style>
  <w:style w:type="character" w:customStyle="1" w:styleId="afb">
    <w:name w:val="Схема документа Знак"/>
    <w:link w:val="afa"/>
    <w:semiHidden/>
    <w:rsid w:val="00445269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4452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1">
    <w:name w:val="Нет списка2"/>
    <w:next w:val="a3"/>
    <w:uiPriority w:val="99"/>
    <w:semiHidden/>
    <w:unhideWhenUsed/>
    <w:rsid w:val="00445269"/>
  </w:style>
  <w:style w:type="table" w:customStyle="1" w:styleId="22">
    <w:name w:val="Сетка таблицы2"/>
    <w:basedOn w:val="a2"/>
    <w:next w:val="a6"/>
    <w:rsid w:val="0044526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39"/>
    <w:rsid w:val="003813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A78F0"/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image" Target="media/image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image" Target="media/image4.emf"/><Relationship Id="rId40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image" Target="media/image1.emf"/><Relationship Id="rId36" Type="http://schemas.openxmlformats.org/officeDocument/2006/relationships/footer" Target="footer12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image" Target="media/image3.emf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3304-6ACD-4786-95E3-4408307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2</cp:revision>
  <cp:lastPrinted>2024-09-16T05:44:00Z</cp:lastPrinted>
  <dcterms:created xsi:type="dcterms:W3CDTF">2024-04-10T06:36:00Z</dcterms:created>
  <dcterms:modified xsi:type="dcterms:W3CDTF">2024-09-16T05:44:00Z</dcterms:modified>
</cp:coreProperties>
</file>